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76" w:rsidRPr="0053461A" w:rsidRDefault="00B94976" w:rsidP="008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480543123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B94976" w:rsidRPr="0053461A" w:rsidTr="00B94976">
        <w:tc>
          <w:tcPr>
            <w:tcW w:w="4788" w:type="dxa"/>
          </w:tcPr>
          <w:p w:rsidR="00B94976" w:rsidRPr="0053461A" w:rsidRDefault="00B94976" w:rsidP="0087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1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:rsidR="00432FE4" w:rsidRPr="0053461A" w:rsidRDefault="00432FE4" w:rsidP="0087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76" w:rsidRPr="0053461A" w:rsidRDefault="004D75EA" w:rsidP="001D5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1A">
              <w:rPr>
                <w:rFonts w:ascii="Times New Roman" w:hAnsi="Times New Roman" w:cs="Times New Roman"/>
                <w:sz w:val="24"/>
                <w:szCs w:val="24"/>
              </w:rPr>
              <w:t xml:space="preserve">Covers chapter </w:t>
            </w:r>
            <w:r w:rsidR="00515823">
              <w:rPr>
                <w:rFonts w:ascii="Times New Roman" w:hAnsi="Times New Roman" w:cs="Times New Roman"/>
                <w:sz w:val="24"/>
                <w:szCs w:val="24"/>
              </w:rPr>
              <w:t>6 – 8, 11-13, 18</w:t>
            </w:r>
          </w:p>
        </w:tc>
        <w:tc>
          <w:tcPr>
            <w:tcW w:w="4788" w:type="dxa"/>
          </w:tcPr>
          <w:p w:rsidR="00B94976" w:rsidRPr="0053461A" w:rsidRDefault="00B94976" w:rsidP="0087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1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D55D6" w:rsidRPr="0053461A">
              <w:rPr>
                <w:rFonts w:ascii="Times New Roman" w:hAnsi="Times New Roman" w:cs="Times New Roman"/>
                <w:sz w:val="24"/>
                <w:szCs w:val="24"/>
              </w:rPr>
              <w:t>S3112</w:t>
            </w:r>
            <w:r w:rsidR="000D2A55" w:rsidRPr="00534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823">
              <w:rPr>
                <w:rFonts w:ascii="Times New Roman" w:hAnsi="Times New Roman" w:cs="Times New Roman"/>
                <w:sz w:val="24"/>
                <w:szCs w:val="24"/>
              </w:rPr>
              <w:t>Spring 2017</w:t>
            </w:r>
            <w:r w:rsidR="000D2A55" w:rsidRPr="0053461A">
              <w:rPr>
                <w:rFonts w:ascii="Times New Roman" w:hAnsi="Times New Roman" w:cs="Times New Roman"/>
                <w:sz w:val="24"/>
                <w:szCs w:val="24"/>
              </w:rPr>
              <w:t xml:space="preserve"> Midterm</w:t>
            </w:r>
            <w:r w:rsidR="002533C8" w:rsidRPr="0053461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B94976" w:rsidRPr="0053461A" w:rsidRDefault="00B94976" w:rsidP="0087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1A">
              <w:rPr>
                <w:rFonts w:ascii="Times New Roman" w:hAnsi="Times New Roman" w:cs="Times New Roman"/>
                <w:sz w:val="24"/>
                <w:szCs w:val="24"/>
              </w:rPr>
              <w:t>California State University, Los Angeles</w:t>
            </w:r>
          </w:p>
          <w:p w:rsidR="00B94976" w:rsidRPr="0053461A" w:rsidRDefault="00B94976" w:rsidP="00875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61A">
              <w:rPr>
                <w:rFonts w:ascii="Times New Roman" w:hAnsi="Times New Roman" w:cs="Times New Roman"/>
                <w:sz w:val="24"/>
                <w:szCs w:val="24"/>
              </w:rPr>
              <w:t xml:space="preserve">Instructor: </w:t>
            </w:r>
            <w:proofErr w:type="spellStart"/>
            <w:r w:rsidRPr="0053461A">
              <w:rPr>
                <w:rFonts w:ascii="Times New Roman" w:hAnsi="Times New Roman" w:cs="Times New Roman"/>
                <w:sz w:val="24"/>
                <w:szCs w:val="24"/>
              </w:rPr>
              <w:t>Jungsoo</w:t>
            </w:r>
            <w:proofErr w:type="spellEnd"/>
            <w:r w:rsidRPr="0053461A">
              <w:rPr>
                <w:rFonts w:ascii="Times New Roman" w:hAnsi="Times New Roman" w:cs="Times New Roman"/>
                <w:sz w:val="24"/>
                <w:szCs w:val="24"/>
              </w:rPr>
              <w:t xml:space="preserve"> Lim</w:t>
            </w:r>
          </w:p>
        </w:tc>
      </w:tr>
    </w:tbl>
    <w:p w:rsidR="00B94976" w:rsidRPr="0053461A" w:rsidRDefault="00B94976" w:rsidP="008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976" w:rsidRPr="0053461A" w:rsidRDefault="00B94976" w:rsidP="008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AAC" w:rsidRPr="0053461A" w:rsidRDefault="00582AAC" w:rsidP="008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12F" w:rsidRPr="0053461A" w:rsidRDefault="0087512F" w:rsidP="00875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>I pledge by honor that I will not discuss the contents of this exam with anyone.</w:t>
      </w:r>
    </w:p>
    <w:p w:rsidR="00A41292" w:rsidRPr="0053461A" w:rsidRDefault="0087512F" w:rsidP="0087512F">
      <w:pPr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>Signed by ___________________ Date ___________________</w:t>
      </w:r>
    </w:p>
    <w:p w:rsidR="0087512F" w:rsidRPr="0053461A" w:rsidRDefault="0087512F" w:rsidP="0087512F">
      <w:pPr>
        <w:rPr>
          <w:rFonts w:ascii="Times New Roman" w:hAnsi="Times New Roman" w:cs="Times New Roman"/>
          <w:sz w:val="24"/>
          <w:szCs w:val="24"/>
        </w:rPr>
      </w:pPr>
    </w:p>
    <w:p w:rsidR="001A7648" w:rsidRDefault="00E06A05" w:rsidP="007B4B54">
      <w:pPr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>Part I. (</w:t>
      </w:r>
      <w:r w:rsidR="00700047">
        <w:rPr>
          <w:rFonts w:ascii="Times New Roman" w:hAnsi="Times New Roman" w:cs="Times New Roman"/>
          <w:sz w:val="24"/>
          <w:szCs w:val="24"/>
        </w:rPr>
        <w:t>25</w:t>
      </w:r>
      <w:r w:rsidR="001232E5" w:rsidRPr="0053461A">
        <w:rPr>
          <w:rFonts w:ascii="Times New Roman" w:hAnsi="Times New Roman" w:cs="Times New Roman"/>
          <w:sz w:val="24"/>
          <w:szCs w:val="24"/>
        </w:rPr>
        <w:t xml:space="preserve"> pts)</w:t>
      </w:r>
    </w:p>
    <w:p w:rsidR="00CE0425" w:rsidRDefault="00CE0425" w:rsidP="007B4B54">
      <w:pPr>
        <w:rPr>
          <w:rFonts w:ascii="Times New Roman" w:hAnsi="Times New Roman" w:cs="Times New Roman"/>
          <w:sz w:val="24"/>
          <w:szCs w:val="24"/>
        </w:rPr>
      </w:pPr>
    </w:p>
    <w:p w:rsidR="00CE0425" w:rsidRDefault="00CE0425" w:rsidP="00CE0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we have an array A = {1, 2, 3, 4, 5, 6, 7, 8, 9, </w:t>
      </w: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proofErr w:type="gramEnd"/>
      <w:r>
        <w:rPr>
          <w:rFonts w:ascii="Times New Roman" w:hAnsi="Times New Roman" w:cs="Times New Roman"/>
          <w:sz w:val="24"/>
          <w:szCs w:val="24"/>
        </w:rPr>
        <w:t>}</w:t>
      </w:r>
    </w:p>
    <w:p w:rsidR="00CE0425" w:rsidRDefault="00CE0425" w:rsidP="00CE0425">
      <w:pPr>
        <w:pStyle w:val="ListParagraph"/>
        <w:tabs>
          <w:tab w:val="left" w:pos="1660"/>
        </w:tabs>
        <w:spacing w:after="160" w:line="259" w:lineRule="auto"/>
        <w:rPr>
          <w:sz w:val="24"/>
          <w:szCs w:val="24"/>
        </w:rPr>
      </w:pPr>
    </w:p>
    <w:p w:rsidR="00CE0425" w:rsidRDefault="00CE0425" w:rsidP="00CE0425">
      <w:pPr>
        <w:pStyle w:val="ListParagraph"/>
        <w:numPr>
          <w:ilvl w:val="0"/>
          <w:numId w:val="38"/>
        </w:numPr>
        <w:tabs>
          <w:tab w:val="left" w:pos="1660"/>
        </w:tabs>
        <w:spacing w:after="160" w:line="259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>
        <w:rPr>
          <w:sz w:val="24"/>
          <w:szCs w:val="24"/>
        </w:rPr>
        <w:t>How many comparisons are required to sort the array A if insertion sort algorithm is used?</w:t>
      </w:r>
    </w:p>
    <w:p w:rsidR="00CE0425" w:rsidRDefault="00CE0425" w:rsidP="00CE0425">
      <w:pPr>
        <w:pStyle w:val="ListParagraph"/>
        <w:tabs>
          <w:tab w:val="left" w:pos="1660"/>
        </w:tabs>
        <w:spacing w:after="160" w:line="259" w:lineRule="auto"/>
        <w:rPr>
          <w:sz w:val="24"/>
          <w:szCs w:val="24"/>
        </w:rPr>
      </w:pPr>
    </w:p>
    <w:p w:rsidR="00CE0425" w:rsidRDefault="00CE0425" w:rsidP="00CE0425">
      <w:pPr>
        <w:pStyle w:val="ListParagraph"/>
        <w:pBdr>
          <w:bottom w:val="single" w:sz="12" w:space="1" w:color="auto"/>
        </w:pBdr>
        <w:tabs>
          <w:tab w:val="left" w:pos="1660"/>
        </w:tabs>
        <w:spacing w:after="160" w:line="259" w:lineRule="auto"/>
        <w:rPr>
          <w:sz w:val="24"/>
          <w:szCs w:val="24"/>
        </w:rPr>
      </w:pPr>
    </w:p>
    <w:p w:rsidR="00CE0425" w:rsidRDefault="00CE0425" w:rsidP="00CE0425">
      <w:pPr>
        <w:pStyle w:val="ListParagraph"/>
        <w:tabs>
          <w:tab w:val="left" w:pos="1660"/>
        </w:tabs>
        <w:spacing w:after="160" w:line="259" w:lineRule="auto"/>
        <w:rPr>
          <w:sz w:val="24"/>
          <w:szCs w:val="24"/>
        </w:rPr>
      </w:pPr>
    </w:p>
    <w:p w:rsidR="00CE0425" w:rsidRDefault="00CE0425" w:rsidP="00CE0425">
      <w:pPr>
        <w:pStyle w:val="ListParagraph"/>
        <w:numPr>
          <w:ilvl w:val="0"/>
          <w:numId w:val="38"/>
        </w:numPr>
        <w:tabs>
          <w:tab w:val="left" w:pos="1660"/>
        </w:tabs>
        <w:spacing w:after="160" w:line="259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>
        <w:rPr>
          <w:sz w:val="24"/>
          <w:szCs w:val="24"/>
        </w:rPr>
        <w:t xml:space="preserve">How many comparisons are required to sort the array A if </w:t>
      </w:r>
      <w:r w:rsidR="00CC6699">
        <w:rPr>
          <w:sz w:val="24"/>
          <w:szCs w:val="24"/>
        </w:rPr>
        <w:t>selection</w:t>
      </w:r>
      <w:r>
        <w:rPr>
          <w:sz w:val="24"/>
          <w:szCs w:val="24"/>
        </w:rPr>
        <w:t xml:space="preserve"> sort algorithm is used?</w:t>
      </w:r>
    </w:p>
    <w:p w:rsidR="00CE0425" w:rsidRDefault="00CE0425" w:rsidP="00CE0425">
      <w:pPr>
        <w:pStyle w:val="ListParagraph"/>
        <w:tabs>
          <w:tab w:val="left" w:pos="1660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0425" w:rsidRDefault="00CE0425" w:rsidP="00CE0425">
      <w:pPr>
        <w:pStyle w:val="ListParagraph"/>
        <w:pBdr>
          <w:bottom w:val="single" w:sz="12" w:space="1" w:color="auto"/>
        </w:pBdr>
        <w:tabs>
          <w:tab w:val="left" w:pos="1660"/>
        </w:tabs>
        <w:spacing w:after="160" w:line="259" w:lineRule="auto"/>
        <w:rPr>
          <w:sz w:val="24"/>
          <w:szCs w:val="24"/>
        </w:rPr>
      </w:pPr>
    </w:p>
    <w:p w:rsidR="00CE0425" w:rsidRDefault="00CE0425" w:rsidP="00CE0425">
      <w:pPr>
        <w:pStyle w:val="ListParagraph"/>
        <w:tabs>
          <w:tab w:val="left" w:pos="1660"/>
        </w:tabs>
        <w:spacing w:after="160" w:line="259" w:lineRule="auto"/>
        <w:rPr>
          <w:sz w:val="24"/>
          <w:szCs w:val="24"/>
        </w:rPr>
      </w:pPr>
    </w:p>
    <w:p w:rsidR="00CE0425" w:rsidRDefault="00CE0425" w:rsidP="00CE0425">
      <w:pPr>
        <w:pStyle w:val="ListParagraph"/>
        <w:numPr>
          <w:ilvl w:val="0"/>
          <w:numId w:val="38"/>
        </w:numPr>
        <w:tabs>
          <w:tab w:val="left" w:pos="1660"/>
        </w:tabs>
        <w:spacing w:after="160" w:line="259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>
        <w:rPr>
          <w:sz w:val="24"/>
          <w:szCs w:val="24"/>
        </w:rPr>
        <w:t>How many comparisons are required to sort the array A if quick sort algorithm is used?</w:t>
      </w:r>
    </w:p>
    <w:p w:rsidR="00CE0425" w:rsidRDefault="00CE0425" w:rsidP="00CE0425">
      <w:pPr>
        <w:pStyle w:val="ListParagraph"/>
        <w:pBdr>
          <w:bottom w:val="single" w:sz="12" w:space="1" w:color="auto"/>
        </w:pBdr>
        <w:tabs>
          <w:tab w:val="left" w:pos="1660"/>
        </w:tabs>
        <w:spacing w:after="160" w:line="259" w:lineRule="auto"/>
        <w:rPr>
          <w:sz w:val="24"/>
          <w:szCs w:val="24"/>
        </w:rPr>
      </w:pPr>
    </w:p>
    <w:p w:rsidR="00CE0425" w:rsidRDefault="00CE0425" w:rsidP="00CE0425">
      <w:pPr>
        <w:pStyle w:val="ListParagraph"/>
        <w:pBdr>
          <w:bottom w:val="single" w:sz="12" w:space="1" w:color="auto"/>
        </w:pBdr>
        <w:tabs>
          <w:tab w:val="left" w:pos="1660"/>
        </w:tabs>
        <w:spacing w:after="160" w:line="259" w:lineRule="auto"/>
        <w:rPr>
          <w:sz w:val="24"/>
          <w:szCs w:val="24"/>
        </w:rPr>
      </w:pPr>
    </w:p>
    <w:p w:rsidR="00CE0425" w:rsidRDefault="00CE0425" w:rsidP="00CE0425">
      <w:pPr>
        <w:pStyle w:val="ListParagraph"/>
        <w:tabs>
          <w:tab w:val="left" w:pos="1660"/>
        </w:tabs>
        <w:spacing w:after="160" w:line="259" w:lineRule="auto"/>
        <w:rPr>
          <w:sz w:val="24"/>
          <w:szCs w:val="24"/>
        </w:rPr>
      </w:pPr>
    </w:p>
    <w:p w:rsidR="00CE0425" w:rsidRPr="00EE19AF" w:rsidRDefault="00CE0425" w:rsidP="00CE0425">
      <w:pPr>
        <w:pStyle w:val="ListParagraph"/>
        <w:tabs>
          <w:tab w:val="left" w:pos="1660"/>
        </w:tabs>
        <w:spacing w:after="160" w:line="259" w:lineRule="auto"/>
        <w:rPr>
          <w:sz w:val="24"/>
          <w:szCs w:val="24"/>
        </w:rPr>
      </w:pPr>
    </w:p>
    <w:p w:rsidR="00CE0425" w:rsidRDefault="00CE0425" w:rsidP="00CE0425">
      <w:pPr>
        <w:pStyle w:val="ListParagraph"/>
        <w:numPr>
          <w:ilvl w:val="0"/>
          <w:numId w:val="38"/>
        </w:numPr>
        <w:tabs>
          <w:tab w:val="left" w:pos="1660"/>
        </w:tabs>
        <w:spacing w:after="160" w:line="259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>
        <w:rPr>
          <w:sz w:val="24"/>
          <w:szCs w:val="24"/>
        </w:rPr>
        <w:t xml:space="preserve">How many comparisons are required to sort the array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f merge sort algorithm is used?</w:t>
      </w:r>
    </w:p>
    <w:p w:rsidR="00CE0425" w:rsidRDefault="00CE0425" w:rsidP="00CE0425">
      <w:pPr>
        <w:pStyle w:val="ListParagraph"/>
        <w:pBdr>
          <w:bottom w:val="single" w:sz="12" w:space="1" w:color="auto"/>
        </w:pBdr>
        <w:tabs>
          <w:tab w:val="left" w:pos="1660"/>
        </w:tabs>
        <w:spacing w:after="160" w:line="259" w:lineRule="auto"/>
        <w:rPr>
          <w:sz w:val="24"/>
          <w:szCs w:val="24"/>
        </w:rPr>
      </w:pPr>
    </w:p>
    <w:p w:rsidR="000B2FE6" w:rsidRDefault="000B2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19B8" w:rsidRDefault="008519B8" w:rsidP="0056617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LEF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519B8" w:rsidRDefault="0024337A" w:rsidP="005661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i</w:t>
      </w:r>
    </w:p>
    <w:p w:rsidR="008519B8" w:rsidRDefault="008519B8" w:rsidP="0056617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IGH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519B8" w:rsidRDefault="008519B8" w:rsidP="005661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i</w:t>
      </w:r>
      <w:r w:rsidR="0024337A">
        <w:rPr>
          <w:rFonts w:ascii="Times New Roman" w:hAnsi="Times New Roman" w:cs="Times New Roman"/>
          <w:sz w:val="24"/>
          <w:szCs w:val="24"/>
        </w:rPr>
        <w:t xml:space="preserve"> + 1</w:t>
      </w:r>
    </w:p>
    <w:p w:rsidR="001A7648" w:rsidRPr="0053461A" w:rsidRDefault="001A7648" w:rsidP="0056617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E79C3" w:rsidRPr="0053461A" w:rsidRDefault="005E79C3" w:rsidP="005E7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461A">
        <w:rPr>
          <w:rFonts w:ascii="Times New Roman" w:hAnsi="Times New Roman" w:cs="Times New Roman"/>
          <w:sz w:val="24"/>
          <w:szCs w:val="24"/>
        </w:rPr>
        <w:t>MaxHeapify</w:t>
      </w:r>
      <w:proofErr w:type="spellEnd"/>
      <w:r w:rsidRPr="005346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61A">
        <w:rPr>
          <w:rFonts w:ascii="Times New Roman" w:hAnsi="Times New Roman" w:cs="Times New Roman"/>
          <w:sz w:val="24"/>
          <w:szCs w:val="24"/>
        </w:rPr>
        <w:t xml:space="preserve">A, </w:t>
      </w:r>
      <w:r w:rsidR="00472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7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7273D">
        <w:rPr>
          <w:rFonts w:ascii="Times New Roman" w:hAnsi="Times New Roman" w:cs="Times New Roman"/>
          <w:sz w:val="24"/>
          <w:szCs w:val="24"/>
        </w:rPr>
        <w:t>)</w:t>
      </w:r>
    </w:p>
    <w:p w:rsidR="005E79C3" w:rsidRPr="0053461A" w:rsidRDefault="005E79C3" w:rsidP="005E79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 xml:space="preserve">l = </w:t>
      </w:r>
      <w:proofErr w:type="gramStart"/>
      <w:r w:rsidR="0047273D">
        <w:rPr>
          <w:rFonts w:ascii="Times New Roman" w:hAnsi="Times New Roman" w:cs="Times New Roman"/>
          <w:sz w:val="24"/>
          <w:szCs w:val="24"/>
        </w:rPr>
        <w:t>LEFT</w:t>
      </w:r>
      <w:r w:rsidRPr="0053461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346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461A">
        <w:rPr>
          <w:rFonts w:ascii="Times New Roman" w:hAnsi="Times New Roman" w:cs="Times New Roman"/>
          <w:sz w:val="24"/>
          <w:szCs w:val="24"/>
        </w:rPr>
        <w:t>);</w:t>
      </w:r>
    </w:p>
    <w:p w:rsidR="005E79C3" w:rsidRPr="0053461A" w:rsidRDefault="005E79C3" w:rsidP="005E7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  <w:t xml:space="preserve">r = </w:t>
      </w:r>
      <w:proofErr w:type="gramStart"/>
      <w:r w:rsidR="0047273D">
        <w:rPr>
          <w:rFonts w:ascii="Times New Roman" w:hAnsi="Times New Roman" w:cs="Times New Roman"/>
          <w:sz w:val="24"/>
          <w:szCs w:val="24"/>
        </w:rPr>
        <w:t>RIGHT</w:t>
      </w:r>
      <w:r w:rsidRPr="0053461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346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461A">
        <w:rPr>
          <w:rFonts w:ascii="Times New Roman" w:hAnsi="Times New Roman" w:cs="Times New Roman"/>
          <w:sz w:val="24"/>
          <w:szCs w:val="24"/>
        </w:rPr>
        <w:t>);</w:t>
      </w:r>
    </w:p>
    <w:p w:rsidR="005E79C3" w:rsidRPr="0053461A" w:rsidRDefault="005E79C3" w:rsidP="005E7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9C3" w:rsidRPr="0053461A" w:rsidRDefault="005E79C3" w:rsidP="005E7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7273D">
        <w:rPr>
          <w:rFonts w:ascii="Times New Roman" w:hAnsi="Times New Roman" w:cs="Times New Roman"/>
          <w:sz w:val="24"/>
          <w:szCs w:val="24"/>
        </w:rPr>
        <w:t>i</w:t>
      </w:r>
      <w:r w:rsidRPr="0053461A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47273D">
        <w:rPr>
          <w:rFonts w:ascii="Times New Roman" w:hAnsi="Times New Roman" w:cs="Times New Roman"/>
          <w:sz w:val="24"/>
          <w:szCs w:val="24"/>
        </w:rPr>
        <w:t xml:space="preserve"> l &lt;= </w:t>
      </w:r>
      <w:proofErr w:type="spellStart"/>
      <w:r w:rsidR="0047273D">
        <w:rPr>
          <w:rFonts w:ascii="Times New Roman" w:hAnsi="Times New Roman" w:cs="Times New Roman"/>
          <w:sz w:val="24"/>
          <w:szCs w:val="24"/>
        </w:rPr>
        <w:t>A.heap</w:t>
      </w:r>
      <w:proofErr w:type="spellEnd"/>
      <w:r w:rsidR="0047273D">
        <w:rPr>
          <w:rFonts w:ascii="Times New Roman" w:hAnsi="Times New Roman" w:cs="Times New Roman"/>
          <w:sz w:val="24"/>
          <w:szCs w:val="24"/>
        </w:rPr>
        <w:t>-size and A[l] &gt; A[</w:t>
      </w:r>
      <w:proofErr w:type="spellStart"/>
      <w:r w:rsidR="004727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7273D">
        <w:rPr>
          <w:rFonts w:ascii="Times New Roman" w:hAnsi="Times New Roman" w:cs="Times New Roman"/>
          <w:sz w:val="24"/>
          <w:szCs w:val="24"/>
        </w:rPr>
        <w:t>]</w:t>
      </w:r>
    </w:p>
    <w:p w:rsidR="005E79C3" w:rsidRPr="0053461A" w:rsidRDefault="005E79C3" w:rsidP="005E7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61A">
        <w:rPr>
          <w:rFonts w:ascii="Times New Roman" w:hAnsi="Times New Roman" w:cs="Times New Roman"/>
          <w:sz w:val="24"/>
          <w:szCs w:val="24"/>
        </w:rPr>
        <w:t>largest</w:t>
      </w:r>
      <w:proofErr w:type="gramEnd"/>
      <w:r w:rsidRPr="0053461A">
        <w:rPr>
          <w:rFonts w:ascii="Times New Roman" w:hAnsi="Times New Roman" w:cs="Times New Roman"/>
          <w:sz w:val="24"/>
          <w:szCs w:val="24"/>
        </w:rPr>
        <w:t xml:space="preserve"> = l;</w:t>
      </w:r>
    </w:p>
    <w:p w:rsidR="005E79C3" w:rsidRPr="0053461A" w:rsidRDefault="005E79C3" w:rsidP="005E7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61A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E79C3" w:rsidRPr="0053461A" w:rsidRDefault="005E79C3" w:rsidP="005E7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61A">
        <w:rPr>
          <w:rFonts w:ascii="Times New Roman" w:hAnsi="Times New Roman" w:cs="Times New Roman"/>
          <w:sz w:val="24"/>
          <w:szCs w:val="24"/>
        </w:rPr>
        <w:t>largest</w:t>
      </w:r>
      <w:proofErr w:type="gramEnd"/>
      <w:r w:rsidRPr="0053461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46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461A">
        <w:rPr>
          <w:rFonts w:ascii="Times New Roman" w:hAnsi="Times New Roman" w:cs="Times New Roman"/>
          <w:sz w:val="24"/>
          <w:szCs w:val="24"/>
        </w:rPr>
        <w:t>;</w:t>
      </w:r>
    </w:p>
    <w:p w:rsidR="005E79C3" w:rsidRPr="0053461A" w:rsidRDefault="005E79C3" w:rsidP="005E7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61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47273D">
        <w:rPr>
          <w:rFonts w:ascii="Times New Roman" w:hAnsi="Times New Roman" w:cs="Times New Roman"/>
          <w:sz w:val="24"/>
          <w:szCs w:val="24"/>
        </w:rPr>
        <w:t xml:space="preserve"> l &lt;= </w:t>
      </w:r>
      <w:proofErr w:type="spellStart"/>
      <w:r w:rsidR="0047273D">
        <w:rPr>
          <w:rFonts w:ascii="Times New Roman" w:hAnsi="Times New Roman" w:cs="Times New Roman"/>
          <w:sz w:val="24"/>
          <w:szCs w:val="24"/>
        </w:rPr>
        <w:t>A.heap</w:t>
      </w:r>
      <w:proofErr w:type="spellEnd"/>
      <w:r w:rsidR="0047273D">
        <w:rPr>
          <w:rFonts w:ascii="Times New Roman" w:hAnsi="Times New Roman" w:cs="Times New Roman"/>
          <w:sz w:val="24"/>
          <w:szCs w:val="24"/>
        </w:rPr>
        <w:t>-size and A[r] &gt; A[largest]</w:t>
      </w:r>
    </w:p>
    <w:p w:rsidR="005E79C3" w:rsidRPr="0053461A" w:rsidRDefault="005E79C3" w:rsidP="005E7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61A">
        <w:rPr>
          <w:rFonts w:ascii="Times New Roman" w:hAnsi="Times New Roman" w:cs="Times New Roman"/>
          <w:sz w:val="24"/>
          <w:szCs w:val="24"/>
        </w:rPr>
        <w:t>largest</w:t>
      </w:r>
      <w:proofErr w:type="gramEnd"/>
      <w:r w:rsidRPr="0053461A">
        <w:rPr>
          <w:rFonts w:ascii="Times New Roman" w:hAnsi="Times New Roman" w:cs="Times New Roman"/>
          <w:sz w:val="24"/>
          <w:szCs w:val="24"/>
        </w:rPr>
        <w:t xml:space="preserve"> = r;</w:t>
      </w:r>
    </w:p>
    <w:p w:rsidR="005E79C3" w:rsidRPr="0053461A" w:rsidRDefault="005E79C3" w:rsidP="005E7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</w:p>
    <w:p w:rsidR="005E79C3" w:rsidRPr="0053461A" w:rsidRDefault="005E79C3" w:rsidP="005E7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61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3461A">
        <w:rPr>
          <w:rFonts w:ascii="Times New Roman" w:hAnsi="Times New Roman" w:cs="Times New Roman"/>
          <w:sz w:val="24"/>
          <w:szCs w:val="24"/>
        </w:rPr>
        <w:t xml:space="preserve"> </w:t>
      </w:r>
      <w:r w:rsidR="0047273D">
        <w:rPr>
          <w:rFonts w:ascii="Times New Roman" w:hAnsi="Times New Roman" w:cs="Times New Roman"/>
          <w:sz w:val="24"/>
          <w:szCs w:val="24"/>
        </w:rPr>
        <w:t xml:space="preserve">largest != </w:t>
      </w:r>
      <w:proofErr w:type="spellStart"/>
      <w:r w:rsidR="0047273D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5E79C3" w:rsidRPr="0053461A" w:rsidRDefault="0047273D" w:rsidP="00B221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xchange</w:t>
      </w:r>
      <w:proofErr w:type="gramEnd"/>
      <w:r w:rsidR="005E79C3" w:rsidRPr="0053461A">
        <w:rPr>
          <w:rFonts w:ascii="Times New Roman" w:hAnsi="Times New Roman" w:cs="Times New Roman"/>
          <w:sz w:val="24"/>
          <w:szCs w:val="24"/>
        </w:rPr>
        <w:t xml:space="preserve"> A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with A[largest</w:t>
      </w:r>
      <w:r w:rsidR="005E79C3" w:rsidRPr="0053461A">
        <w:rPr>
          <w:rFonts w:ascii="Times New Roman" w:hAnsi="Times New Roman" w:cs="Times New Roman"/>
          <w:sz w:val="24"/>
          <w:szCs w:val="24"/>
        </w:rPr>
        <w:t>]</w:t>
      </w:r>
    </w:p>
    <w:p w:rsidR="005E79C3" w:rsidRDefault="005E79C3" w:rsidP="005E7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47273D">
        <w:rPr>
          <w:rFonts w:ascii="Times New Roman" w:hAnsi="Times New Roman" w:cs="Times New Roman"/>
          <w:sz w:val="24"/>
          <w:szCs w:val="24"/>
        </w:rPr>
        <w:t>M</w:t>
      </w:r>
      <w:r w:rsidRPr="0053461A">
        <w:rPr>
          <w:rFonts w:ascii="Times New Roman" w:hAnsi="Times New Roman" w:cs="Times New Roman"/>
          <w:sz w:val="24"/>
          <w:szCs w:val="24"/>
        </w:rPr>
        <w:t>axHeapify</w:t>
      </w:r>
      <w:proofErr w:type="spellEnd"/>
      <w:r w:rsidRPr="005346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61A">
        <w:rPr>
          <w:rFonts w:ascii="Times New Roman" w:hAnsi="Times New Roman" w:cs="Times New Roman"/>
          <w:sz w:val="24"/>
          <w:szCs w:val="24"/>
        </w:rPr>
        <w:t>A, largest);</w:t>
      </w:r>
    </w:p>
    <w:p w:rsidR="00FE31F5" w:rsidRPr="0053461A" w:rsidRDefault="00FE31F5" w:rsidP="005E7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73D" w:rsidRDefault="00FE31F5" w:rsidP="00472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ildMaxHea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</w:p>
    <w:p w:rsidR="00FE31F5" w:rsidRDefault="00FE31F5" w:rsidP="00472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.he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ize = </w:t>
      </w:r>
      <w:proofErr w:type="spellStart"/>
      <w:r>
        <w:rPr>
          <w:rFonts w:ascii="Times New Roman" w:hAnsi="Times New Roman" w:cs="Times New Roman"/>
          <w:sz w:val="24"/>
          <w:szCs w:val="24"/>
        </w:rPr>
        <w:t>A.length</w:t>
      </w:r>
      <w:proofErr w:type="spellEnd"/>
    </w:p>
    <w:p w:rsidR="00FE31F5" w:rsidRDefault="00FE31F5" w:rsidP="00472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floor(</w:t>
      </w:r>
      <w:proofErr w:type="spellStart"/>
      <w:r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2)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E31F5" w:rsidRPr="0053461A" w:rsidRDefault="00FE31F5" w:rsidP="00472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xHeapif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E31F5" w:rsidRDefault="00FE31F5">
      <w:pPr>
        <w:rPr>
          <w:rFonts w:ascii="Times New Roman" w:hAnsi="Times New Roman" w:cs="Times New Roman"/>
          <w:sz w:val="24"/>
          <w:szCs w:val="24"/>
        </w:rPr>
      </w:pPr>
    </w:p>
    <w:p w:rsidR="00FC4220" w:rsidRDefault="00A97F08" w:rsidP="0051582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B221E5" w:rsidRPr="00FC4220">
        <w:rPr>
          <w:rFonts w:ascii="Times New Roman" w:hAnsi="Times New Roman" w:cs="Times New Roman"/>
          <w:sz w:val="24"/>
          <w:szCs w:val="24"/>
        </w:rPr>
        <w:t xml:space="preserve">) </w:t>
      </w:r>
      <w:r w:rsidR="009855DE" w:rsidRPr="00FC4220"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 w:rsidR="009855DE" w:rsidRPr="00FC4220">
        <w:rPr>
          <w:rFonts w:ascii="Times New Roman" w:hAnsi="Times New Roman" w:cs="Times New Roman"/>
          <w:sz w:val="24"/>
          <w:szCs w:val="24"/>
        </w:rPr>
        <w:t>MaxHeapify</w:t>
      </w:r>
      <w:proofErr w:type="spellEnd"/>
      <w:r w:rsidR="008519B8" w:rsidRPr="00FC4220">
        <w:rPr>
          <w:rFonts w:ascii="Times New Roman" w:hAnsi="Times New Roman" w:cs="Times New Roman"/>
          <w:sz w:val="24"/>
          <w:szCs w:val="24"/>
        </w:rPr>
        <w:t>(A, 3</w:t>
      </w:r>
      <w:r>
        <w:rPr>
          <w:rFonts w:ascii="Times New Roman" w:hAnsi="Times New Roman" w:cs="Times New Roman"/>
          <w:sz w:val="24"/>
          <w:szCs w:val="24"/>
        </w:rPr>
        <w:t>) on the array A={27, 17, 3</w:t>
      </w:r>
      <w:r w:rsidR="009855DE" w:rsidRPr="00FC4220">
        <w:rPr>
          <w:rFonts w:ascii="Times New Roman" w:hAnsi="Times New Roman" w:cs="Times New Roman"/>
          <w:sz w:val="24"/>
          <w:szCs w:val="24"/>
        </w:rPr>
        <w:t>, 16, 13, 10, 1, 5, 7, 12, 4, 8, 9, 0}</w:t>
      </w:r>
    </w:p>
    <w:p w:rsidR="000B2FE6" w:rsidRDefault="000B2FE6" w:rsidP="000B2FE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2FE6" w:rsidRDefault="000B2FE6" w:rsidP="000B2F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(5) Which of the following array(s) is/are max heap?</w:t>
      </w:r>
    </w:p>
    <w:p w:rsidR="000B2FE6" w:rsidRPr="00BB3AA8" w:rsidRDefault="000B2FE6" w:rsidP="00BB3AA8">
      <w:pPr>
        <w:tabs>
          <w:tab w:val="left" w:pos="1660"/>
        </w:tabs>
        <w:spacing w:after="160" w:line="259" w:lineRule="auto"/>
        <w:ind w:left="360"/>
        <w:contextualSpacing/>
        <w:rPr>
          <w:sz w:val="24"/>
          <w:szCs w:val="24"/>
        </w:rPr>
      </w:pPr>
      <w:r w:rsidRPr="00BB3AA8">
        <w:rPr>
          <w:sz w:val="24"/>
          <w:szCs w:val="24"/>
        </w:rPr>
        <w:t>A = {72, 40, 70, 35, 30, 55, 65, 39}</w:t>
      </w:r>
    </w:p>
    <w:p w:rsidR="000B2FE6" w:rsidRPr="00BB3AA8" w:rsidRDefault="000B2FE6" w:rsidP="00BB3AA8">
      <w:pPr>
        <w:tabs>
          <w:tab w:val="left" w:pos="1660"/>
        </w:tabs>
        <w:spacing w:after="160" w:line="259" w:lineRule="auto"/>
        <w:ind w:left="360"/>
        <w:contextualSpacing/>
        <w:rPr>
          <w:sz w:val="24"/>
          <w:szCs w:val="24"/>
        </w:rPr>
      </w:pPr>
      <w:r w:rsidRPr="00BB3AA8">
        <w:rPr>
          <w:sz w:val="24"/>
          <w:szCs w:val="24"/>
        </w:rPr>
        <w:t>B = {59, 55, 40, 30, 50, 39, 35, 17}</w:t>
      </w:r>
    </w:p>
    <w:p w:rsidR="000B2FE6" w:rsidRPr="00BB3AA8" w:rsidRDefault="000B2FE6" w:rsidP="00BB3AA8">
      <w:pPr>
        <w:tabs>
          <w:tab w:val="left" w:pos="1660"/>
        </w:tabs>
        <w:spacing w:after="160" w:line="259" w:lineRule="auto"/>
        <w:ind w:left="360"/>
        <w:contextualSpacing/>
        <w:rPr>
          <w:sz w:val="24"/>
          <w:szCs w:val="24"/>
        </w:rPr>
      </w:pPr>
      <w:r w:rsidRPr="00BB3AA8">
        <w:rPr>
          <w:sz w:val="24"/>
          <w:szCs w:val="24"/>
        </w:rPr>
        <w:t>C = {62, 59, 42, 32, 39, 44, 13, 29}</w:t>
      </w:r>
    </w:p>
    <w:p w:rsidR="000B2FE6" w:rsidRPr="00BB3AA8" w:rsidRDefault="000B2FE6" w:rsidP="00BB3AA8">
      <w:pPr>
        <w:tabs>
          <w:tab w:val="left" w:pos="1660"/>
        </w:tabs>
        <w:spacing w:after="160" w:line="259" w:lineRule="auto"/>
        <w:ind w:left="360"/>
        <w:contextualSpacing/>
        <w:rPr>
          <w:sz w:val="24"/>
          <w:szCs w:val="24"/>
        </w:rPr>
      </w:pPr>
      <w:r w:rsidRPr="00BB3AA8">
        <w:rPr>
          <w:sz w:val="24"/>
          <w:szCs w:val="24"/>
        </w:rPr>
        <w:t>D = {78, 56, 20, 55, 57, 23, 15, 20}</w:t>
      </w:r>
    </w:p>
    <w:p w:rsidR="000B2FE6" w:rsidRPr="00BB3AA8" w:rsidRDefault="000B2FE6" w:rsidP="00BB3AA8">
      <w:pPr>
        <w:tabs>
          <w:tab w:val="left" w:pos="1660"/>
        </w:tabs>
        <w:spacing w:after="160" w:line="259" w:lineRule="auto"/>
        <w:ind w:left="360"/>
        <w:contextualSpacing/>
        <w:rPr>
          <w:sz w:val="24"/>
          <w:szCs w:val="24"/>
        </w:rPr>
      </w:pPr>
      <w:r w:rsidRPr="00BB3AA8">
        <w:rPr>
          <w:sz w:val="24"/>
          <w:szCs w:val="24"/>
        </w:rPr>
        <w:t>E = {74, 69, 32, 55, 40, 30, 29, 50}</w:t>
      </w:r>
    </w:p>
    <w:p w:rsidR="00FC4220" w:rsidRDefault="000B14E9" w:rsidP="000B14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BB3AA8">
        <w:rPr>
          <w:rFonts w:ascii="Times New Roman" w:hAnsi="Times New Roman" w:cs="Times New Roman"/>
          <w:sz w:val="24"/>
          <w:szCs w:val="24"/>
        </w:rPr>
        <w:t>For an array of n records, what is the height of max heap tre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220" w:rsidRDefault="00FC4220" w:rsidP="00FC42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221E5" w:rsidRPr="00FC4220" w:rsidRDefault="00A97F08" w:rsidP="0051582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6304A1" w:rsidRPr="00FC4220">
        <w:rPr>
          <w:rFonts w:ascii="Times New Roman" w:hAnsi="Times New Roman" w:cs="Times New Roman"/>
          <w:sz w:val="24"/>
          <w:szCs w:val="24"/>
        </w:rPr>
        <w:t xml:space="preserve">) What is the effect of </w:t>
      </w:r>
      <w:r w:rsidR="000B14E9">
        <w:rPr>
          <w:rFonts w:ascii="Times New Roman" w:hAnsi="Times New Roman" w:cs="Times New Roman"/>
          <w:sz w:val="24"/>
          <w:szCs w:val="24"/>
        </w:rPr>
        <w:t xml:space="preserve">calling </w:t>
      </w:r>
      <w:proofErr w:type="spellStart"/>
      <w:proofErr w:type="gramStart"/>
      <w:r w:rsidR="000B14E9">
        <w:rPr>
          <w:rFonts w:ascii="Times New Roman" w:hAnsi="Times New Roman" w:cs="Times New Roman"/>
          <w:sz w:val="24"/>
          <w:szCs w:val="24"/>
        </w:rPr>
        <w:t>MaxHeapify</w:t>
      </w:r>
      <w:proofErr w:type="spellEnd"/>
      <w:r w:rsidR="000B14E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B14E9">
        <w:rPr>
          <w:rFonts w:ascii="Times New Roman" w:hAnsi="Times New Roman" w:cs="Times New Roman"/>
          <w:sz w:val="24"/>
          <w:szCs w:val="24"/>
        </w:rPr>
        <w:t>A,i</w:t>
      </w:r>
      <w:proofErr w:type="spellEnd"/>
      <w:r w:rsidR="000B14E9">
        <w:rPr>
          <w:rFonts w:ascii="Times New Roman" w:hAnsi="Times New Roman" w:cs="Times New Roman"/>
          <w:sz w:val="24"/>
          <w:szCs w:val="24"/>
        </w:rPr>
        <w:t xml:space="preserve">) where </w:t>
      </w:r>
      <w:proofErr w:type="spellStart"/>
      <w:r w:rsidR="000B14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B14E9">
        <w:rPr>
          <w:rFonts w:ascii="Times New Roman" w:hAnsi="Times New Roman" w:cs="Times New Roman"/>
          <w:sz w:val="24"/>
          <w:szCs w:val="24"/>
        </w:rPr>
        <w:t xml:space="preserve">  &lt;</w:t>
      </w:r>
      <w:r w:rsidR="006304A1" w:rsidRPr="00FC4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4A1" w:rsidRPr="00FC4220">
        <w:rPr>
          <w:rFonts w:ascii="Times New Roman" w:hAnsi="Times New Roman" w:cs="Times New Roman"/>
          <w:sz w:val="24"/>
          <w:szCs w:val="24"/>
        </w:rPr>
        <w:t>A.heap</w:t>
      </w:r>
      <w:proofErr w:type="spellEnd"/>
      <w:r w:rsidR="006304A1" w:rsidRPr="00FC4220">
        <w:rPr>
          <w:rFonts w:ascii="Times New Roman" w:hAnsi="Times New Roman" w:cs="Times New Roman"/>
          <w:sz w:val="24"/>
          <w:szCs w:val="24"/>
        </w:rPr>
        <w:t>-size/2 ?</w:t>
      </w:r>
    </w:p>
    <w:p w:rsidR="00FE31F5" w:rsidRDefault="00FE31F5" w:rsidP="00FE31F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220" w:rsidRPr="000B14E9" w:rsidRDefault="00700047" w:rsidP="00FC422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14E9">
        <w:rPr>
          <w:rFonts w:ascii="Times New Roman" w:hAnsi="Times New Roman" w:cs="Times New Roman"/>
          <w:sz w:val="24"/>
          <w:szCs w:val="24"/>
        </w:rPr>
        <w:t>(3</w:t>
      </w:r>
      <w:r w:rsidR="00FC4220" w:rsidRPr="000B14E9">
        <w:rPr>
          <w:rFonts w:ascii="Times New Roman" w:hAnsi="Times New Roman" w:cs="Times New Roman"/>
          <w:sz w:val="24"/>
          <w:szCs w:val="24"/>
        </w:rPr>
        <w:t xml:space="preserve">) </w:t>
      </w:r>
      <w:r w:rsidR="000B14E9" w:rsidRPr="000B14E9">
        <w:rPr>
          <w:rFonts w:ascii="Times New Roman" w:hAnsi="Times New Roman" w:cs="Times New Roman"/>
          <w:sz w:val="24"/>
          <w:szCs w:val="24"/>
        </w:rPr>
        <w:t>If we modify the for loop in</w:t>
      </w:r>
      <w:r w:rsidR="00FC4220" w:rsidRPr="000B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4220" w:rsidRPr="000B14E9">
        <w:rPr>
          <w:rFonts w:ascii="Times New Roman" w:hAnsi="Times New Roman" w:cs="Times New Roman"/>
          <w:sz w:val="24"/>
          <w:szCs w:val="24"/>
        </w:rPr>
        <w:t>BuildMaxHeap</w:t>
      </w:r>
      <w:proofErr w:type="spellEnd"/>
      <w:r w:rsidR="00FC4220" w:rsidRPr="000B14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C4220" w:rsidRPr="000B14E9">
        <w:rPr>
          <w:rFonts w:ascii="Times New Roman" w:hAnsi="Times New Roman" w:cs="Times New Roman"/>
          <w:sz w:val="24"/>
          <w:szCs w:val="24"/>
        </w:rPr>
        <w:t xml:space="preserve">A) to </w:t>
      </w:r>
      <w:r w:rsidR="000B14E9" w:rsidRPr="000B14E9">
        <w:rPr>
          <w:rFonts w:ascii="Times New Roman" w:hAnsi="Times New Roman" w:cs="Times New Roman"/>
          <w:sz w:val="24"/>
          <w:szCs w:val="24"/>
        </w:rPr>
        <w:t>increase from 1 to floor(</w:t>
      </w:r>
      <w:proofErr w:type="spellStart"/>
      <w:r w:rsidR="000B14E9" w:rsidRPr="000B14E9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r w:rsidR="000B14E9" w:rsidRPr="000B14E9">
        <w:rPr>
          <w:rFonts w:ascii="Times New Roman" w:hAnsi="Times New Roman" w:cs="Times New Roman"/>
          <w:sz w:val="24"/>
          <w:szCs w:val="24"/>
        </w:rPr>
        <w:t xml:space="preserve">/2) rather than </w:t>
      </w:r>
      <w:r w:rsidR="00FC4220" w:rsidRPr="000B14E9">
        <w:rPr>
          <w:rFonts w:ascii="Times New Roman" w:hAnsi="Times New Roman" w:cs="Times New Roman"/>
          <w:sz w:val="24"/>
          <w:szCs w:val="24"/>
        </w:rPr>
        <w:t>decrease from floor(</w:t>
      </w:r>
      <w:proofErr w:type="spellStart"/>
      <w:r w:rsidR="00FC4220" w:rsidRPr="000B14E9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r w:rsidR="00FC4220" w:rsidRPr="000B14E9">
        <w:rPr>
          <w:rFonts w:ascii="Times New Roman" w:hAnsi="Times New Roman" w:cs="Times New Roman"/>
          <w:sz w:val="24"/>
          <w:szCs w:val="24"/>
        </w:rPr>
        <w:t>/2) to 1</w:t>
      </w:r>
      <w:r w:rsidR="000B14E9">
        <w:rPr>
          <w:rFonts w:ascii="Times New Roman" w:hAnsi="Times New Roman" w:cs="Times New Roman"/>
          <w:sz w:val="24"/>
          <w:szCs w:val="24"/>
        </w:rPr>
        <w:t>, would the algorithm work?</w:t>
      </w:r>
    </w:p>
    <w:p w:rsidR="00FC4220" w:rsidRDefault="00FC4220" w:rsidP="00FC42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4220" w:rsidRDefault="00700047" w:rsidP="000B14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14E9">
        <w:rPr>
          <w:rFonts w:ascii="Times New Roman" w:hAnsi="Times New Roman" w:cs="Times New Roman"/>
          <w:sz w:val="24"/>
          <w:szCs w:val="24"/>
        </w:rPr>
        <w:t>(4</w:t>
      </w:r>
      <w:r w:rsidR="00566176" w:rsidRPr="000B14E9">
        <w:rPr>
          <w:rFonts w:ascii="Times New Roman" w:hAnsi="Times New Roman" w:cs="Times New Roman"/>
          <w:sz w:val="24"/>
          <w:szCs w:val="24"/>
        </w:rPr>
        <w:t xml:space="preserve">) </w:t>
      </w:r>
      <w:r w:rsidR="00FE31F5" w:rsidRPr="000B14E9">
        <w:rPr>
          <w:rFonts w:ascii="Times New Roman" w:hAnsi="Times New Roman" w:cs="Times New Roman"/>
          <w:sz w:val="24"/>
          <w:szCs w:val="24"/>
        </w:rPr>
        <w:t xml:space="preserve">Rewrite </w:t>
      </w:r>
      <w:proofErr w:type="spellStart"/>
      <w:proofErr w:type="gramStart"/>
      <w:r w:rsidR="00FE31F5" w:rsidRPr="000B14E9">
        <w:rPr>
          <w:rFonts w:ascii="Times New Roman" w:hAnsi="Times New Roman" w:cs="Times New Roman"/>
          <w:sz w:val="24"/>
          <w:szCs w:val="24"/>
        </w:rPr>
        <w:t>MaxHeapify</w:t>
      </w:r>
      <w:proofErr w:type="spellEnd"/>
      <w:r w:rsidR="00FE31F5" w:rsidRPr="000B14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31F5" w:rsidRPr="000B14E9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FE31F5" w:rsidRPr="000B14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E31F5" w:rsidRPr="000B14E9">
        <w:rPr>
          <w:rFonts w:ascii="Times New Roman" w:hAnsi="Times New Roman" w:cs="Times New Roman"/>
          <w:sz w:val="24"/>
          <w:szCs w:val="24"/>
        </w:rPr>
        <w:t>) that uses a loop instead of recursion.</w:t>
      </w:r>
    </w:p>
    <w:p w:rsidR="0002624B" w:rsidRPr="0002624B" w:rsidRDefault="0002624B" w:rsidP="000262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624B" w:rsidRDefault="0002624B" w:rsidP="000B14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 What is the running time of heapsort on an array A of length n that is already sorted in increasing order? What about decreasing order?</w:t>
      </w:r>
    </w:p>
    <w:p w:rsidR="0002624B" w:rsidRPr="0002624B" w:rsidRDefault="0002624B" w:rsidP="000262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624B" w:rsidRDefault="0002624B" w:rsidP="000B14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What is the worst case running time of heapsort?</w:t>
      </w:r>
    </w:p>
    <w:p w:rsidR="000B14E9" w:rsidRPr="000B14E9" w:rsidRDefault="000B14E9" w:rsidP="000B14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14E9" w:rsidRDefault="000B14E9" w:rsidP="000B14E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14E9" w:rsidRDefault="000B14E9" w:rsidP="000B1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, p, r)</w:t>
      </w:r>
    </w:p>
    <w:p w:rsidR="000B14E9" w:rsidRDefault="000B14E9" w:rsidP="000B1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 &lt; r</w:t>
      </w:r>
    </w:p>
    <w:p w:rsidR="000B14E9" w:rsidRDefault="000B14E9" w:rsidP="000B1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 =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tion(</w:t>
      </w:r>
      <w:proofErr w:type="gramEnd"/>
      <w:r>
        <w:rPr>
          <w:rFonts w:ascii="Times New Roman" w:hAnsi="Times New Roman" w:cs="Times New Roman"/>
          <w:sz w:val="24"/>
          <w:szCs w:val="24"/>
        </w:rPr>
        <w:t>A, p, r)</w:t>
      </w:r>
    </w:p>
    <w:p w:rsidR="000B14E9" w:rsidRDefault="000B14E9" w:rsidP="000B1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, p, q - 1)</w:t>
      </w:r>
    </w:p>
    <w:p w:rsidR="000B14E9" w:rsidRDefault="000B14E9" w:rsidP="000B14E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, q + 1, r)</w:t>
      </w:r>
    </w:p>
    <w:p w:rsidR="000B14E9" w:rsidRPr="000B14E9" w:rsidRDefault="000B14E9" w:rsidP="000B14E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304A1" w:rsidRPr="0053461A" w:rsidRDefault="006304A1" w:rsidP="0063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461A">
        <w:rPr>
          <w:rFonts w:ascii="Times New Roman" w:hAnsi="Times New Roman" w:cs="Times New Roman"/>
          <w:sz w:val="24"/>
          <w:szCs w:val="24"/>
        </w:rPr>
        <w:t>Partition(</w:t>
      </w:r>
      <w:proofErr w:type="gramEnd"/>
      <w:r w:rsidRPr="0053461A">
        <w:rPr>
          <w:rFonts w:ascii="Times New Roman" w:hAnsi="Times New Roman" w:cs="Times New Roman"/>
          <w:sz w:val="24"/>
          <w:szCs w:val="24"/>
        </w:rPr>
        <w:t>A, p, r){</w:t>
      </w:r>
    </w:p>
    <w:p w:rsidR="006304A1" w:rsidRPr="0053461A" w:rsidRDefault="006304A1" w:rsidP="0063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  <w:t>x = A[r];</w:t>
      </w:r>
    </w:p>
    <w:p w:rsidR="006304A1" w:rsidRPr="0053461A" w:rsidRDefault="006304A1" w:rsidP="0063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46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461A">
        <w:rPr>
          <w:rFonts w:ascii="Times New Roman" w:hAnsi="Times New Roman" w:cs="Times New Roman"/>
          <w:sz w:val="24"/>
          <w:szCs w:val="24"/>
        </w:rPr>
        <w:t xml:space="preserve"> = p -1;</w:t>
      </w:r>
    </w:p>
    <w:p w:rsidR="006304A1" w:rsidRPr="0053461A" w:rsidRDefault="006304A1" w:rsidP="0063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61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3461A">
        <w:rPr>
          <w:rFonts w:ascii="Times New Roman" w:hAnsi="Times New Roman" w:cs="Times New Roman"/>
          <w:sz w:val="24"/>
          <w:szCs w:val="24"/>
        </w:rPr>
        <w:t>j = p</w:t>
      </w:r>
      <w:r w:rsidR="00FC4220">
        <w:rPr>
          <w:rFonts w:ascii="Times New Roman" w:hAnsi="Times New Roman" w:cs="Times New Roman"/>
          <w:sz w:val="24"/>
          <w:szCs w:val="24"/>
        </w:rPr>
        <w:t xml:space="preserve"> to r-1</w:t>
      </w:r>
      <w:r w:rsidRPr="0053461A">
        <w:rPr>
          <w:rFonts w:ascii="Times New Roman" w:hAnsi="Times New Roman" w:cs="Times New Roman"/>
          <w:sz w:val="24"/>
          <w:szCs w:val="24"/>
        </w:rPr>
        <w:t>){</w:t>
      </w:r>
    </w:p>
    <w:p w:rsidR="006304A1" w:rsidRPr="0053461A" w:rsidRDefault="006304A1" w:rsidP="0063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61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3461A">
        <w:rPr>
          <w:rFonts w:ascii="Times New Roman" w:hAnsi="Times New Roman" w:cs="Times New Roman"/>
          <w:sz w:val="24"/>
          <w:szCs w:val="24"/>
        </w:rPr>
        <w:t>A[j] &lt;= x){</w:t>
      </w:r>
    </w:p>
    <w:p w:rsidR="006304A1" w:rsidRPr="0053461A" w:rsidRDefault="006304A1" w:rsidP="0063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r w:rsidRPr="0053461A">
        <w:rPr>
          <w:rFonts w:ascii="Times New Roman" w:hAnsi="Times New Roman" w:cs="Times New Roman"/>
          <w:sz w:val="24"/>
          <w:szCs w:val="24"/>
        </w:rPr>
        <w:tab/>
      </w: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3461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3461A">
        <w:rPr>
          <w:rFonts w:ascii="Times New Roman" w:hAnsi="Times New Roman" w:cs="Times New Roman"/>
          <w:sz w:val="24"/>
          <w:szCs w:val="24"/>
        </w:rPr>
        <w:t>++;</w:t>
      </w:r>
    </w:p>
    <w:p w:rsidR="006304A1" w:rsidRPr="0053461A" w:rsidRDefault="006304A1" w:rsidP="0063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r w:rsidRPr="0053461A">
        <w:rPr>
          <w:rFonts w:ascii="Times New Roman" w:hAnsi="Times New Roman" w:cs="Times New Roman"/>
          <w:sz w:val="24"/>
          <w:szCs w:val="24"/>
        </w:rPr>
        <w:tab/>
      </w: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61A">
        <w:rPr>
          <w:rFonts w:ascii="Times New Roman" w:hAnsi="Times New Roman" w:cs="Times New Roman"/>
          <w:sz w:val="24"/>
          <w:szCs w:val="24"/>
        </w:rPr>
        <w:t>exchange</w:t>
      </w:r>
      <w:proofErr w:type="gramEnd"/>
      <w:r w:rsidRPr="0053461A">
        <w:rPr>
          <w:rFonts w:ascii="Times New Roman" w:hAnsi="Times New Roman" w:cs="Times New Roman"/>
          <w:sz w:val="24"/>
          <w:szCs w:val="24"/>
        </w:rPr>
        <w:t xml:space="preserve"> A[</w:t>
      </w:r>
      <w:proofErr w:type="spellStart"/>
      <w:r w:rsidRPr="005346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461A">
        <w:rPr>
          <w:rFonts w:ascii="Times New Roman" w:hAnsi="Times New Roman" w:cs="Times New Roman"/>
          <w:sz w:val="24"/>
          <w:szCs w:val="24"/>
        </w:rPr>
        <w:t>] with A[j]</w:t>
      </w:r>
    </w:p>
    <w:p w:rsidR="006304A1" w:rsidRPr="0053461A" w:rsidRDefault="006304A1" w:rsidP="0063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r w:rsidRPr="0053461A">
        <w:rPr>
          <w:rFonts w:ascii="Times New Roman" w:hAnsi="Times New Roman" w:cs="Times New Roman"/>
          <w:sz w:val="24"/>
          <w:szCs w:val="24"/>
        </w:rPr>
        <w:tab/>
      </w:r>
      <w:r w:rsidRPr="0053461A">
        <w:rPr>
          <w:rFonts w:ascii="Times New Roman" w:hAnsi="Times New Roman" w:cs="Times New Roman"/>
          <w:sz w:val="24"/>
          <w:szCs w:val="24"/>
        </w:rPr>
        <w:tab/>
        <w:t>}</w:t>
      </w:r>
    </w:p>
    <w:p w:rsidR="006304A1" w:rsidRPr="0053461A" w:rsidRDefault="006304A1" w:rsidP="0063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r w:rsidRPr="0053461A">
        <w:rPr>
          <w:rFonts w:ascii="Times New Roman" w:hAnsi="Times New Roman" w:cs="Times New Roman"/>
          <w:sz w:val="24"/>
          <w:szCs w:val="24"/>
        </w:rPr>
        <w:tab/>
        <w:t>}</w:t>
      </w:r>
    </w:p>
    <w:p w:rsidR="006304A1" w:rsidRPr="0053461A" w:rsidRDefault="006304A1" w:rsidP="0063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  <w:t xml:space="preserve">Exchange </w:t>
      </w:r>
      <w:proofErr w:type="gramStart"/>
      <w:r w:rsidRPr="0053461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53461A">
        <w:rPr>
          <w:rFonts w:ascii="Times New Roman" w:hAnsi="Times New Roman" w:cs="Times New Roman"/>
          <w:sz w:val="24"/>
          <w:szCs w:val="24"/>
        </w:rPr>
        <w:t>i+1] with A[r];</w:t>
      </w:r>
    </w:p>
    <w:p w:rsidR="006304A1" w:rsidRPr="0053461A" w:rsidRDefault="006304A1" w:rsidP="0063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61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3461A">
        <w:rPr>
          <w:rFonts w:ascii="Times New Roman" w:hAnsi="Times New Roman" w:cs="Times New Roman"/>
          <w:sz w:val="24"/>
          <w:szCs w:val="24"/>
        </w:rPr>
        <w:t xml:space="preserve"> i+1;</w:t>
      </w:r>
    </w:p>
    <w:p w:rsidR="006304A1" w:rsidRPr="0053461A" w:rsidRDefault="006304A1" w:rsidP="0063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>}</w:t>
      </w:r>
    </w:p>
    <w:p w:rsidR="006304A1" w:rsidRPr="0053461A" w:rsidRDefault="006304A1" w:rsidP="006304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4A1" w:rsidRPr="0053461A" w:rsidRDefault="006304A1" w:rsidP="006304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268" w:rsidRPr="00390905" w:rsidRDefault="00A97F08" w:rsidP="007162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0905">
        <w:rPr>
          <w:rFonts w:ascii="Times New Roman" w:hAnsi="Times New Roman" w:cs="Times New Roman"/>
          <w:sz w:val="24"/>
          <w:szCs w:val="24"/>
        </w:rPr>
        <w:t>(3</w:t>
      </w:r>
      <w:r w:rsidR="006304A1" w:rsidRPr="00390905">
        <w:rPr>
          <w:rFonts w:ascii="Times New Roman" w:hAnsi="Times New Roman" w:cs="Times New Roman"/>
          <w:sz w:val="24"/>
          <w:szCs w:val="24"/>
        </w:rPr>
        <w:t xml:space="preserve">) </w:t>
      </w:r>
      <w:r w:rsidR="000B14E9" w:rsidRPr="00390905">
        <w:rPr>
          <w:rFonts w:ascii="Times New Roman" w:hAnsi="Times New Roman" w:cs="Times New Roman"/>
          <w:sz w:val="24"/>
          <w:szCs w:val="24"/>
        </w:rPr>
        <w:t>Run</w:t>
      </w:r>
      <w:r w:rsidR="006304A1" w:rsidRPr="003909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04A1" w:rsidRPr="00390905">
        <w:rPr>
          <w:rFonts w:ascii="Times New Roman" w:hAnsi="Times New Roman" w:cs="Times New Roman"/>
          <w:sz w:val="24"/>
          <w:szCs w:val="24"/>
        </w:rPr>
        <w:t>Partition</w:t>
      </w:r>
      <w:r w:rsidR="000B14E9" w:rsidRPr="003909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B14E9" w:rsidRPr="00390905">
        <w:rPr>
          <w:rFonts w:ascii="Times New Roman" w:hAnsi="Times New Roman" w:cs="Times New Roman"/>
          <w:sz w:val="24"/>
          <w:szCs w:val="24"/>
        </w:rPr>
        <w:t>A, 1, 10</w:t>
      </w:r>
      <w:r w:rsidR="003954FD" w:rsidRPr="00390905">
        <w:rPr>
          <w:rFonts w:ascii="Times New Roman" w:hAnsi="Times New Roman" w:cs="Times New Roman"/>
          <w:sz w:val="24"/>
          <w:szCs w:val="24"/>
        </w:rPr>
        <w:t>)</w:t>
      </w:r>
      <w:r w:rsidR="006304A1" w:rsidRPr="00390905">
        <w:rPr>
          <w:rFonts w:ascii="Times New Roman" w:hAnsi="Times New Roman" w:cs="Times New Roman"/>
          <w:sz w:val="24"/>
          <w:szCs w:val="24"/>
        </w:rPr>
        <w:t xml:space="preserve"> on the array A</w:t>
      </w:r>
      <w:r w:rsidR="00716268" w:rsidRPr="00390905">
        <w:rPr>
          <w:rFonts w:ascii="Times New Roman" w:hAnsi="Times New Roman" w:cs="Times New Roman"/>
          <w:sz w:val="24"/>
          <w:szCs w:val="24"/>
        </w:rPr>
        <w:t xml:space="preserve"> </w:t>
      </w:r>
      <w:r w:rsidR="006304A1" w:rsidRPr="00390905">
        <w:rPr>
          <w:rFonts w:ascii="Times New Roman" w:hAnsi="Times New Roman" w:cs="Times New Roman"/>
          <w:sz w:val="24"/>
          <w:szCs w:val="24"/>
        </w:rPr>
        <w:t>=</w:t>
      </w:r>
      <w:r w:rsidR="00716268" w:rsidRPr="00390905">
        <w:rPr>
          <w:rFonts w:ascii="Times New Roman" w:hAnsi="Times New Roman" w:cs="Times New Roman"/>
          <w:sz w:val="24"/>
          <w:szCs w:val="24"/>
        </w:rPr>
        <w:t xml:space="preserve"> </w:t>
      </w:r>
      <w:r w:rsidR="000B14E9" w:rsidRPr="00390905">
        <w:rPr>
          <w:rFonts w:ascii="Times New Roman" w:hAnsi="Times New Roman" w:cs="Times New Roman"/>
          <w:sz w:val="24"/>
          <w:szCs w:val="24"/>
        </w:rPr>
        <w:t>{6, 3, 10, 7, 4, 9, 2, 8, 1, 5</w:t>
      </w:r>
      <w:r w:rsidR="006304A1" w:rsidRPr="00390905">
        <w:rPr>
          <w:rFonts w:ascii="Times New Roman" w:hAnsi="Times New Roman" w:cs="Times New Roman"/>
          <w:sz w:val="24"/>
          <w:szCs w:val="24"/>
        </w:rPr>
        <w:t>}.</w:t>
      </w:r>
    </w:p>
    <w:p w:rsidR="006304A1" w:rsidRPr="0053461A" w:rsidRDefault="006304A1" w:rsidP="006304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4A1" w:rsidRDefault="00A97F08" w:rsidP="00FC422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716268" w:rsidRPr="0053461A">
        <w:rPr>
          <w:rFonts w:ascii="Times New Roman" w:hAnsi="Times New Roman" w:cs="Times New Roman"/>
          <w:sz w:val="24"/>
          <w:szCs w:val="24"/>
        </w:rPr>
        <w:t xml:space="preserve">) What value of q does Partition return when all elements in the array </w:t>
      </w:r>
      <w:proofErr w:type="gramStart"/>
      <w:r w:rsidR="00716268" w:rsidRPr="0053461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="00716268" w:rsidRPr="0053461A">
        <w:rPr>
          <w:rFonts w:ascii="Times New Roman" w:hAnsi="Times New Roman" w:cs="Times New Roman"/>
          <w:sz w:val="24"/>
          <w:szCs w:val="24"/>
        </w:rPr>
        <w:t>p…r] has the same value?</w:t>
      </w:r>
      <w:r w:rsidR="006B6A58" w:rsidRPr="0053461A">
        <w:rPr>
          <w:rFonts w:ascii="Times New Roman" w:hAnsi="Times New Roman" w:cs="Times New Roman"/>
          <w:sz w:val="24"/>
          <w:szCs w:val="24"/>
        </w:rPr>
        <w:t xml:space="preserve"> What would be a running time </w:t>
      </w:r>
      <w:r w:rsidR="00FC4220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FC4220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="00FC4220">
        <w:rPr>
          <w:rFonts w:ascii="Times New Roman" w:hAnsi="Times New Roman" w:cs="Times New Roman"/>
          <w:sz w:val="24"/>
          <w:szCs w:val="24"/>
        </w:rPr>
        <w:t xml:space="preserve"> </w:t>
      </w:r>
      <w:r w:rsidR="006B6A58" w:rsidRPr="0053461A">
        <w:rPr>
          <w:rFonts w:ascii="Times New Roman" w:hAnsi="Times New Roman" w:cs="Times New Roman"/>
          <w:sz w:val="24"/>
          <w:szCs w:val="24"/>
        </w:rPr>
        <w:t>in this case?</w:t>
      </w:r>
    </w:p>
    <w:p w:rsidR="0002624B" w:rsidRPr="0002624B" w:rsidRDefault="0002624B" w:rsidP="000262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624B" w:rsidRDefault="0002624B" w:rsidP="00FC422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What is the best case running tim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2624B" w:rsidRPr="0002624B" w:rsidRDefault="0002624B" w:rsidP="000262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624B" w:rsidRPr="0053461A" w:rsidRDefault="0002624B" w:rsidP="00FC422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What is the worst case running tim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How can we improve the worst case running tim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5734F" w:rsidRPr="0053461A" w:rsidRDefault="0015734F" w:rsidP="0015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3C6" w:rsidRPr="0053461A" w:rsidRDefault="009703C6" w:rsidP="0097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461A">
        <w:rPr>
          <w:rFonts w:ascii="Times New Roman" w:hAnsi="Times New Roman" w:cs="Times New Roman"/>
          <w:sz w:val="24"/>
          <w:szCs w:val="24"/>
        </w:rPr>
        <w:t>CountingSort</w:t>
      </w:r>
      <w:proofErr w:type="spellEnd"/>
      <w:r w:rsidRPr="005346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61A">
        <w:rPr>
          <w:rFonts w:ascii="Times New Roman" w:hAnsi="Times New Roman" w:cs="Times New Roman"/>
          <w:sz w:val="24"/>
          <w:szCs w:val="24"/>
        </w:rPr>
        <w:t xml:space="preserve">A, </w:t>
      </w:r>
      <w:r w:rsidR="006B1F91">
        <w:rPr>
          <w:rFonts w:ascii="Times New Roman" w:hAnsi="Times New Roman" w:cs="Times New Roman"/>
          <w:sz w:val="24"/>
          <w:szCs w:val="24"/>
        </w:rPr>
        <w:t xml:space="preserve">B, </w:t>
      </w:r>
      <w:r w:rsidRPr="0053461A">
        <w:rPr>
          <w:rFonts w:ascii="Times New Roman" w:hAnsi="Times New Roman" w:cs="Times New Roman"/>
          <w:sz w:val="24"/>
          <w:szCs w:val="24"/>
        </w:rPr>
        <w:t>k){</w:t>
      </w:r>
    </w:p>
    <w:p w:rsidR="009703C6" w:rsidRPr="0053461A" w:rsidRDefault="009703C6" w:rsidP="009703C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Start"/>
      <w:r w:rsidRPr="0053461A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53461A">
        <w:rPr>
          <w:rFonts w:ascii="Times New Roman" w:hAnsi="Times New Roman" w:cs="Times New Roman"/>
          <w:sz w:val="24"/>
          <w:szCs w:val="24"/>
        </w:rPr>
        <w:t>0…k] be a new array</w:t>
      </w:r>
    </w:p>
    <w:p w:rsidR="009703C6" w:rsidRPr="0053461A" w:rsidRDefault="009703C6" w:rsidP="0097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3C6" w:rsidRDefault="009703C6" w:rsidP="0097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B1F91">
        <w:rPr>
          <w:rFonts w:ascii="Times New Roman" w:hAnsi="Times New Roman" w:cs="Times New Roman"/>
          <w:sz w:val="24"/>
          <w:szCs w:val="24"/>
        </w:rPr>
        <w:t>f</w:t>
      </w:r>
      <w:r w:rsidRPr="0053461A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6B1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B1F91">
        <w:rPr>
          <w:rFonts w:ascii="Times New Roman" w:hAnsi="Times New Roman" w:cs="Times New Roman"/>
          <w:sz w:val="24"/>
          <w:szCs w:val="24"/>
        </w:rPr>
        <w:t xml:space="preserve"> = 0 to k</w:t>
      </w:r>
    </w:p>
    <w:p w:rsidR="006B1F91" w:rsidRPr="0053461A" w:rsidRDefault="006B1F91" w:rsidP="0097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= 0</w:t>
      </w:r>
    </w:p>
    <w:p w:rsidR="009703C6" w:rsidRDefault="009703C6" w:rsidP="0097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r w:rsidRPr="0053461A">
        <w:rPr>
          <w:rFonts w:ascii="Times New Roman" w:hAnsi="Times New Roman" w:cs="Times New Roman"/>
          <w:sz w:val="24"/>
          <w:szCs w:val="24"/>
        </w:rPr>
        <w:tab/>
      </w:r>
      <w:r w:rsidR="006B1F91">
        <w:rPr>
          <w:rFonts w:ascii="Times New Roman" w:hAnsi="Times New Roman" w:cs="Times New Roman"/>
          <w:sz w:val="24"/>
          <w:szCs w:val="24"/>
        </w:rPr>
        <w:tab/>
      </w:r>
    </w:p>
    <w:p w:rsidR="006B1F91" w:rsidRDefault="006B1F91" w:rsidP="0097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 = 1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.length</w:t>
      </w:r>
      <w:proofErr w:type="spellEnd"/>
    </w:p>
    <w:p w:rsidR="006B1F91" w:rsidRPr="0053461A" w:rsidRDefault="006B1F91" w:rsidP="006B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[j]] = C[A[j]] +1 </w:t>
      </w:r>
    </w:p>
    <w:p w:rsidR="006B1F91" w:rsidRPr="0053461A" w:rsidRDefault="006B1F91" w:rsidP="0097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3C6" w:rsidRPr="0053461A" w:rsidRDefault="009703C6" w:rsidP="0097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61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6B1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B1F91">
        <w:rPr>
          <w:rFonts w:ascii="Times New Roman" w:hAnsi="Times New Roman" w:cs="Times New Roman"/>
          <w:sz w:val="24"/>
          <w:szCs w:val="24"/>
        </w:rPr>
        <w:t xml:space="preserve"> = 1 to k</w:t>
      </w:r>
    </w:p>
    <w:p w:rsidR="009703C6" w:rsidRPr="0053461A" w:rsidRDefault="006B1F91" w:rsidP="0097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C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9703C6" w:rsidRPr="0053461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+ </w:t>
      </w:r>
      <w:proofErr w:type="gramStart"/>
      <w:r w:rsidR="009703C6" w:rsidRPr="0053461A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="009703C6" w:rsidRPr="0053461A">
        <w:rPr>
          <w:rFonts w:ascii="Times New Roman" w:hAnsi="Times New Roman" w:cs="Times New Roman"/>
          <w:sz w:val="24"/>
          <w:szCs w:val="24"/>
        </w:rPr>
        <w:t>i-1];</w:t>
      </w:r>
    </w:p>
    <w:p w:rsidR="009703C6" w:rsidRPr="0053461A" w:rsidRDefault="006B1F91" w:rsidP="0097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03C6" w:rsidRPr="0053461A" w:rsidRDefault="009703C6" w:rsidP="0097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61A">
        <w:rPr>
          <w:rFonts w:ascii="Times New Roman" w:hAnsi="Times New Roman" w:cs="Times New Roman"/>
          <w:sz w:val="24"/>
          <w:szCs w:val="24"/>
        </w:rPr>
        <w:t>f</w:t>
      </w:r>
      <w:r w:rsidR="006B1F91">
        <w:rPr>
          <w:rFonts w:ascii="Times New Roman" w:hAnsi="Times New Roman" w:cs="Times New Roman"/>
          <w:sz w:val="24"/>
          <w:szCs w:val="24"/>
        </w:rPr>
        <w:t>o</w:t>
      </w:r>
      <w:r w:rsidRPr="0053461A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B1F91">
        <w:rPr>
          <w:rFonts w:ascii="Times New Roman" w:hAnsi="Times New Roman" w:cs="Times New Roman"/>
          <w:sz w:val="24"/>
          <w:szCs w:val="24"/>
        </w:rPr>
        <w:t xml:space="preserve"> j = </w:t>
      </w:r>
      <w:proofErr w:type="spellStart"/>
      <w:r w:rsidR="006B1F91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r w:rsidR="006B1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91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="006B1F9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703C6" w:rsidRPr="0053461A" w:rsidRDefault="009703C6" w:rsidP="0097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r w:rsidRPr="0053461A">
        <w:rPr>
          <w:rFonts w:ascii="Times New Roman" w:hAnsi="Times New Roman" w:cs="Times New Roman"/>
          <w:sz w:val="24"/>
          <w:szCs w:val="24"/>
        </w:rPr>
        <w:tab/>
        <w:t>B[</w:t>
      </w:r>
      <w:proofErr w:type="gramStart"/>
      <w:r w:rsidRPr="0053461A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53461A">
        <w:rPr>
          <w:rFonts w:ascii="Times New Roman" w:hAnsi="Times New Roman" w:cs="Times New Roman"/>
          <w:sz w:val="24"/>
          <w:szCs w:val="24"/>
        </w:rPr>
        <w:t>A[j]]] = A[j]</w:t>
      </w:r>
    </w:p>
    <w:p w:rsidR="009703C6" w:rsidRPr="0053461A" w:rsidRDefault="009703C6" w:rsidP="0097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ab/>
      </w:r>
      <w:r w:rsidRPr="005346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461A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53461A">
        <w:rPr>
          <w:rFonts w:ascii="Times New Roman" w:hAnsi="Times New Roman" w:cs="Times New Roman"/>
          <w:sz w:val="24"/>
          <w:szCs w:val="24"/>
        </w:rPr>
        <w:t>A[j]]</w:t>
      </w:r>
      <w:r w:rsidR="006B1F91">
        <w:rPr>
          <w:rFonts w:ascii="Times New Roman" w:hAnsi="Times New Roman" w:cs="Times New Roman"/>
          <w:sz w:val="24"/>
          <w:szCs w:val="24"/>
        </w:rPr>
        <w:t xml:space="preserve"> = </w:t>
      </w:r>
      <w:r w:rsidR="006B1F91" w:rsidRPr="0053461A">
        <w:rPr>
          <w:rFonts w:ascii="Times New Roman" w:hAnsi="Times New Roman" w:cs="Times New Roman"/>
          <w:sz w:val="24"/>
          <w:szCs w:val="24"/>
        </w:rPr>
        <w:t>C[A[j]]</w:t>
      </w:r>
      <w:r w:rsidR="006B1F91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9703C6" w:rsidRPr="0053461A" w:rsidRDefault="006B1F91" w:rsidP="0097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03C6" w:rsidRPr="0053461A" w:rsidRDefault="009703C6" w:rsidP="0015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3C6" w:rsidRDefault="009703C6" w:rsidP="006B1F9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>(</w:t>
      </w:r>
      <w:r w:rsidR="00700047">
        <w:rPr>
          <w:rFonts w:ascii="Times New Roman" w:hAnsi="Times New Roman" w:cs="Times New Roman"/>
          <w:sz w:val="24"/>
          <w:szCs w:val="24"/>
        </w:rPr>
        <w:t>3</w:t>
      </w:r>
      <w:r w:rsidRPr="0053461A">
        <w:rPr>
          <w:rFonts w:ascii="Times New Roman" w:hAnsi="Times New Roman" w:cs="Times New Roman"/>
          <w:sz w:val="24"/>
          <w:szCs w:val="24"/>
        </w:rPr>
        <w:t xml:space="preserve">) </w:t>
      </w:r>
      <w:r w:rsidR="00703D82">
        <w:rPr>
          <w:rFonts w:ascii="Times New Roman" w:hAnsi="Times New Roman" w:cs="Times New Roman"/>
          <w:sz w:val="24"/>
          <w:szCs w:val="24"/>
        </w:rPr>
        <w:t>Run</w:t>
      </w:r>
      <w:r w:rsidRPr="0053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461A">
        <w:rPr>
          <w:rFonts w:ascii="Times New Roman" w:hAnsi="Times New Roman" w:cs="Times New Roman"/>
          <w:sz w:val="24"/>
          <w:szCs w:val="24"/>
        </w:rPr>
        <w:t>CountingSort</w:t>
      </w:r>
      <w:proofErr w:type="spellEnd"/>
      <w:r w:rsidRPr="005346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461A">
        <w:rPr>
          <w:rFonts w:ascii="Times New Roman" w:hAnsi="Times New Roman" w:cs="Times New Roman"/>
          <w:sz w:val="24"/>
          <w:szCs w:val="24"/>
        </w:rPr>
        <w:t>A,</w:t>
      </w:r>
      <w:r w:rsidR="009A40F3">
        <w:rPr>
          <w:rFonts w:ascii="Times New Roman" w:hAnsi="Times New Roman" w:cs="Times New Roman"/>
          <w:sz w:val="24"/>
          <w:szCs w:val="24"/>
        </w:rPr>
        <w:t>B,</w:t>
      </w:r>
      <w:r w:rsidRPr="0053461A">
        <w:rPr>
          <w:rFonts w:ascii="Times New Roman" w:hAnsi="Times New Roman" w:cs="Times New Roman"/>
          <w:sz w:val="24"/>
          <w:szCs w:val="24"/>
        </w:rPr>
        <w:t xml:space="preserve"> 6) on the array A = {6, 0, 2, 0, 1, 3, 4, 6, 1, 3, 2}</w:t>
      </w:r>
      <w:r w:rsidR="009A40F3">
        <w:rPr>
          <w:rFonts w:ascii="Times New Roman" w:hAnsi="Times New Roman" w:cs="Times New Roman"/>
          <w:sz w:val="24"/>
          <w:szCs w:val="24"/>
        </w:rPr>
        <w:t xml:space="preserve">. Show the contents of array C and B. </w:t>
      </w:r>
    </w:p>
    <w:p w:rsidR="00AB4FAA" w:rsidRDefault="00AB4FAA" w:rsidP="00AB4FA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74A69" w:rsidRDefault="00AB4FAA" w:rsidP="006B1F9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W</w:t>
      </w:r>
      <w:r w:rsidR="00874A69">
        <w:rPr>
          <w:rFonts w:ascii="Times New Roman" w:hAnsi="Times New Roman" w:cs="Times New Roman"/>
          <w:sz w:val="24"/>
          <w:szCs w:val="24"/>
        </w:rPr>
        <w:t>hat is the smallest possible depth of a leaf in a decision tree for a comparison sort?</w:t>
      </w:r>
    </w:p>
    <w:p w:rsidR="00874A69" w:rsidRPr="00874A69" w:rsidRDefault="00874A69" w:rsidP="00874A6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74A69">
        <w:rPr>
          <w:rFonts w:ascii="Times New Roman" w:hAnsi="Times New Roman" w:cs="Times New Roman"/>
          <w:color w:val="FFFFFF" w:themeColor="background1"/>
          <w:sz w:val="24"/>
          <w:szCs w:val="24"/>
        </w:rPr>
        <w:t>(n – 1)</w:t>
      </w:r>
    </w:p>
    <w:p w:rsidR="0002624B" w:rsidRPr="0053461A" w:rsidRDefault="0002624B" w:rsidP="000262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6268" w:rsidRPr="0053461A" w:rsidRDefault="00716268" w:rsidP="0015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>Part II.</w:t>
      </w:r>
      <w:r w:rsidR="00005F75">
        <w:rPr>
          <w:rFonts w:ascii="Times New Roman" w:hAnsi="Times New Roman" w:cs="Times New Roman"/>
          <w:sz w:val="24"/>
          <w:szCs w:val="24"/>
        </w:rPr>
        <w:t xml:space="preserve"> (2</w:t>
      </w:r>
      <w:r w:rsidRPr="0053461A">
        <w:rPr>
          <w:rFonts w:ascii="Times New Roman" w:hAnsi="Times New Roman" w:cs="Times New Roman"/>
          <w:sz w:val="24"/>
          <w:szCs w:val="24"/>
        </w:rPr>
        <w:t xml:space="preserve">0 pts) </w:t>
      </w:r>
    </w:p>
    <w:p w:rsidR="00716268" w:rsidRPr="0053461A" w:rsidRDefault="00716268" w:rsidP="0015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B" w:rsidRPr="0053461A" w:rsidRDefault="00716268" w:rsidP="00575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 xml:space="preserve">Please choose </w:t>
      </w:r>
      <w:r w:rsidR="003123D8">
        <w:rPr>
          <w:rFonts w:ascii="Times New Roman" w:hAnsi="Times New Roman" w:cs="Times New Roman"/>
          <w:sz w:val="24"/>
          <w:szCs w:val="24"/>
        </w:rPr>
        <w:t>the</w:t>
      </w:r>
      <w:r w:rsidR="00575C6B" w:rsidRPr="0053461A">
        <w:rPr>
          <w:rFonts w:ascii="Times New Roman" w:hAnsi="Times New Roman" w:cs="Times New Roman"/>
          <w:sz w:val="24"/>
          <w:szCs w:val="24"/>
        </w:rPr>
        <w:t xml:space="preserve"> best suitable</w:t>
      </w:r>
      <w:r w:rsidRPr="0053461A">
        <w:rPr>
          <w:rFonts w:ascii="Times New Roman" w:hAnsi="Times New Roman" w:cs="Times New Roman"/>
          <w:sz w:val="24"/>
          <w:szCs w:val="24"/>
        </w:rPr>
        <w:t xml:space="preserve"> algorithm </w:t>
      </w:r>
      <w:r w:rsidR="00575C6B" w:rsidRPr="0053461A">
        <w:rPr>
          <w:rFonts w:ascii="Times New Roman" w:hAnsi="Times New Roman" w:cs="Times New Roman"/>
          <w:sz w:val="24"/>
          <w:szCs w:val="24"/>
        </w:rPr>
        <w:t xml:space="preserve">from the list </w:t>
      </w:r>
      <w:r w:rsidRPr="0053461A">
        <w:rPr>
          <w:rFonts w:ascii="Times New Roman" w:hAnsi="Times New Roman" w:cs="Times New Roman"/>
          <w:sz w:val="24"/>
          <w:szCs w:val="24"/>
        </w:rPr>
        <w:t xml:space="preserve">to solve </w:t>
      </w:r>
      <w:r w:rsidR="00575C6B" w:rsidRPr="0053461A">
        <w:rPr>
          <w:rFonts w:ascii="Times New Roman" w:hAnsi="Times New Roman" w:cs="Times New Roman"/>
          <w:sz w:val="24"/>
          <w:szCs w:val="24"/>
        </w:rPr>
        <w:t xml:space="preserve">each of the following </w:t>
      </w:r>
      <w:r w:rsidRPr="0053461A">
        <w:rPr>
          <w:rFonts w:ascii="Times New Roman" w:hAnsi="Times New Roman" w:cs="Times New Roman"/>
          <w:sz w:val="24"/>
          <w:szCs w:val="24"/>
        </w:rPr>
        <w:t>problem</w:t>
      </w:r>
      <w:r w:rsidR="00575C6B" w:rsidRPr="0053461A">
        <w:rPr>
          <w:rFonts w:ascii="Times New Roman" w:hAnsi="Times New Roman" w:cs="Times New Roman"/>
          <w:sz w:val="24"/>
          <w:szCs w:val="24"/>
        </w:rPr>
        <w:t>s.</w:t>
      </w:r>
    </w:p>
    <w:p w:rsidR="00716268" w:rsidRPr="0053461A" w:rsidRDefault="00716268" w:rsidP="00575C6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>Randomized algorithm</w:t>
      </w:r>
    </w:p>
    <w:p w:rsidR="00716268" w:rsidRPr="0053461A" w:rsidRDefault="00716268" w:rsidP="0071626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>Insertion sort algorithm</w:t>
      </w:r>
    </w:p>
    <w:p w:rsidR="00716268" w:rsidRPr="0053461A" w:rsidRDefault="00716268" w:rsidP="0071626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>Merge-Sort algorithm</w:t>
      </w:r>
    </w:p>
    <w:p w:rsidR="00716268" w:rsidRPr="0053461A" w:rsidRDefault="00716268" w:rsidP="0071626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>Heap-Sort algorithm</w:t>
      </w:r>
    </w:p>
    <w:p w:rsidR="00716268" w:rsidRPr="0053461A" w:rsidRDefault="00716268" w:rsidP="0071626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>Quick-Sort algorithm</w:t>
      </w:r>
    </w:p>
    <w:p w:rsidR="00716268" w:rsidRPr="0053461A" w:rsidRDefault="00716268" w:rsidP="0071626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>Counting-Sort algorithm</w:t>
      </w:r>
    </w:p>
    <w:p w:rsidR="00716268" w:rsidRPr="0053461A" w:rsidRDefault="00716268" w:rsidP="0071626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>Radix-Sort algorithm</w:t>
      </w:r>
    </w:p>
    <w:p w:rsidR="00716268" w:rsidRDefault="00716268" w:rsidP="0071626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>Bucket-Sort algorithm</w:t>
      </w:r>
    </w:p>
    <w:p w:rsidR="000E4A11" w:rsidRPr="0053461A" w:rsidRDefault="000E4A11" w:rsidP="0071626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716268" w:rsidRPr="0053461A" w:rsidRDefault="00716268" w:rsidP="0015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268" w:rsidRDefault="00575C6B" w:rsidP="006B6F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 xml:space="preserve">(5) </w:t>
      </w:r>
      <w:r w:rsidR="006A22D9">
        <w:rPr>
          <w:rFonts w:ascii="Times New Roman" w:hAnsi="Times New Roman" w:cs="Times New Roman"/>
          <w:sz w:val="24"/>
          <w:szCs w:val="24"/>
        </w:rPr>
        <w:t xml:space="preserve">Suppose we need to sort the </w:t>
      </w:r>
      <w:r w:rsidR="000344BD">
        <w:rPr>
          <w:rFonts w:ascii="Times New Roman" w:hAnsi="Times New Roman" w:cs="Times New Roman"/>
          <w:sz w:val="24"/>
          <w:szCs w:val="24"/>
        </w:rPr>
        <w:t>population by age</w:t>
      </w:r>
      <w:r w:rsidR="006A22D9">
        <w:rPr>
          <w:rFonts w:ascii="Times New Roman" w:hAnsi="Times New Roman" w:cs="Times New Roman"/>
          <w:sz w:val="24"/>
          <w:szCs w:val="24"/>
        </w:rPr>
        <w:t>. What sorting algorithm would work best to sort</w:t>
      </w:r>
      <w:r w:rsidR="000344BD">
        <w:rPr>
          <w:rFonts w:ascii="Times New Roman" w:hAnsi="Times New Roman" w:cs="Times New Roman"/>
          <w:sz w:val="24"/>
          <w:szCs w:val="24"/>
        </w:rPr>
        <w:t xml:space="preserve"> the population?</w:t>
      </w:r>
    </w:p>
    <w:p w:rsidR="00716268" w:rsidRDefault="00716268" w:rsidP="007162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2A1" w:rsidRPr="0053461A" w:rsidRDefault="002942A1" w:rsidP="009703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44BD" w:rsidRDefault="009703C6" w:rsidP="000344B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>(5)</w:t>
      </w:r>
      <w:r w:rsidR="000344BD" w:rsidRPr="000344BD">
        <w:rPr>
          <w:rFonts w:ascii="Times New Roman" w:hAnsi="Times New Roman" w:cs="Times New Roman"/>
          <w:sz w:val="24"/>
          <w:szCs w:val="24"/>
        </w:rPr>
        <w:t xml:space="preserve"> </w:t>
      </w:r>
      <w:r w:rsidR="000344BD">
        <w:rPr>
          <w:rFonts w:ascii="Times New Roman" w:hAnsi="Times New Roman" w:cs="Times New Roman"/>
          <w:sz w:val="24"/>
          <w:szCs w:val="24"/>
        </w:rPr>
        <w:t xml:space="preserve">Suppose we need to sort the population by </w:t>
      </w:r>
      <w:r w:rsidR="00586C4E">
        <w:rPr>
          <w:rFonts w:ascii="Times New Roman" w:hAnsi="Times New Roman" w:cs="Times New Roman"/>
          <w:sz w:val="24"/>
          <w:szCs w:val="24"/>
        </w:rPr>
        <w:t>height</w:t>
      </w:r>
      <w:r w:rsidR="000344BD">
        <w:rPr>
          <w:rFonts w:ascii="Times New Roman" w:hAnsi="Times New Roman" w:cs="Times New Roman"/>
          <w:sz w:val="24"/>
          <w:szCs w:val="24"/>
        </w:rPr>
        <w:t xml:space="preserve">. </w:t>
      </w:r>
      <w:r w:rsidR="00586C4E">
        <w:rPr>
          <w:rFonts w:ascii="Times New Roman" w:hAnsi="Times New Roman" w:cs="Times New Roman"/>
          <w:sz w:val="24"/>
          <w:szCs w:val="24"/>
        </w:rPr>
        <w:t>W</w:t>
      </w:r>
      <w:r w:rsidR="000344BD">
        <w:rPr>
          <w:rFonts w:ascii="Times New Roman" w:hAnsi="Times New Roman" w:cs="Times New Roman"/>
          <w:sz w:val="24"/>
          <w:szCs w:val="24"/>
        </w:rPr>
        <w:t>hat sorting algorithm would work best to sort the population?</w:t>
      </w:r>
    </w:p>
    <w:p w:rsidR="00586C4E" w:rsidRDefault="00586C4E" w:rsidP="00586C4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44BD" w:rsidRDefault="000344BD" w:rsidP="000344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308B" w:rsidRPr="0053461A" w:rsidRDefault="00586C4E" w:rsidP="006B6F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Suppose we need to sort the ABC Bank customers by their account number. Assuming each customer has a unique account number, what sorting algorithm would work best to sort the account numbers?</w:t>
      </w:r>
    </w:p>
    <w:p w:rsidR="00415D6E" w:rsidRDefault="00415D6E" w:rsidP="00312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3D8" w:rsidRPr="003123D8" w:rsidRDefault="003123D8" w:rsidP="00312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2A1" w:rsidRPr="0053461A" w:rsidRDefault="002942A1" w:rsidP="00415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F97" w:rsidRPr="00F15060" w:rsidRDefault="00572FAA" w:rsidP="00EB3A6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5060">
        <w:rPr>
          <w:rFonts w:ascii="Times New Roman" w:hAnsi="Times New Roman" w:cs="Times New Roman"/>
          <w:sz w:val="24"/>
          <w:szCs w:val="24"/>
        </w:rPr>
        <w:t xml:space="preserve">(5) Suppose that we have an array with duplicate keys </w:t>
      </w:r>
      <w:r w:rsidR="00AA4CAA" w:rsidRPr="00F15060">
        <w:rPr>
          <w:rFonts w:ascii="Times New Roman" w:hAnsi="Times New Roman" w:cs="Times New Roman"/>
          <w:sz w:val="24"/>
          <w:szCs w:val="24"/>
        </w:rPr>
        <w:t>and</w:t>
      </w:r>
      <w:r w:rsidRPr="00F15060">
        <w:rPr>
          <w:rFonts w:ascii="Times New Roman" w:hAnsi="Times New Roman" w:cs="Times New Roman"/>
          <w:sz w:val="24"/>
          <w:szCs w:val="24"/>
        </w:rPr>
        <w:t xml:space="preserve"> the keys are associated with satellite data</w:t>
      </w:r>
      <w:r w:rsidR="00586C4E" w:rsidRPr="00F15060">
        <w:rPr>
          <w:rFonts w:ascii="Times New Roman" w:hAnsi="Times New Roman" w:cs="Times New Roman"/>
          <w:sz w:val="24"/>
          <w:szCs w:val="24"/>
        </w:rPr>
        <w:t xml:space="preserve"> and </w:t>
      </w:r>
      <w:r w:rsidRPr="00F15060">
        <w:rPr>
          <w:rFonts w:ascii="Times New Roman" w:hAnsi="Times New Roman" w:cs="Times New Roman"/>
          <w:sz w:val="24"/>
          <w:szCs w:val="24"/>
        </w:rPr>
        <w:t xml:space="preserve">the order of duplicate keys in the array must be kept while the array is sorted by the keys. What sorting algorithm would work best for </w:t>
      </w:r>
      <w:r w:rsidR="00A97F08" w:rsidRPr="00F15060">
        <w:rPr>
          <w:rFonts w:ascii="Times New Roman" w:hAnsi="Times New Roman" w:cs="Times New Roman"/>
          <w:sz w:val="24"/>
          <w:szCs w:val="24"/>
        </w:rPr>
        <w:t>this</w:t>
      </w:r>
      <w:r w:rsidRPr="00F15060">
        <w:rPr>
          <w:rFonts w:ascii="Times New Roman" w:hAnsi="Times New Roman" w:cs="Times New Roman"/>
          <w:sz w:val="24"/>
          <w:szCs w:val="24"/>
        </w:rPr>
        <w:t xml:space="preserve"> array?</w:t>
      </w:r>
      <w:r w:rsidR="006B6F97" w:rsidRPr="00F15060">
        <w:rPr>
          <w:rFonts w:ascii="Times New Roman" w:hAnsi="Times New Roman" w:cs="Times New Roman"/>
          <w:sz w:val="24"/>
          <w:szCs w:val="24"/>
        </w:rPr>
        <w:br w:type="page"/>
      </w:r>
    </w:p>
    <w:p w:rsidR="006B6F97" w:rsidRDefault="00005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 III (2</w:t>
      </w:r>
      <w:r w:rsidR="006B6F97">
        <w:rPr>
          <w:rFonts w:ascii="Times New Roman" w:hAnsi="Times New Roman" w:cs="Times New Roman"/>
          <w:sz w:val="24"/>
          <w:szCs w:val="24"/>
        </w:rPr>
        <w:t xml:space="preserve">0) </w:t>
      </w:r>
    </w:p>
    <w:p w:rsidR="00882B42" w:rsidRDefault="00005F75" w:rsidP="006B6F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</w:t>
      </w:r>
      <w:r w:rsidR="006B6F97" w:rsidRPr="006B6F97">
        <w:rPr>
          <w:rFonts w:ascii="Times New Roman" w:hAnsi="Times New Roman" w:cs="Times New Roman"/>
          <w:sz w:val="24"/>
          <w:szCs w:val="24"/>
        </w:rPr>
        <w:t xml:space="preserve">) </w:t>
      </w:r>
      <w:r w:rsidR="00882B42">
        <w:rPr>
          <w:rFonts w:ascii="Times New Roman" w:hAnsi="Times New Roman" w:cs="Times New Roman"/>
          <w:sz w:val="24"/>
          <w:szCs w:val="24"/>
        </w:rPr>
        <w:t>Suppose that a dynamic set S is represented by a direct-address table T of length m. Describe a procedure that finds the maximum element of S. What is the worst-case performance of your procedure?</w:t>
      </w:r>
    </w:p>
    <w:p w:rsidR="00882B42" w:rsidRDefault="00882B42" w:rsidP="00882B4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2B42" w:rsidRDefault="00882B42" w:rsidP="006B6F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When a direct-address table T is not feasible due to the size of Universe of keys, how can we solve this issue?</w:t>
      </w:r>
    </w:p>
    <w:p w:rsidR="00882B42" w:rsidRPr="00882B42" w:rsidRDefault="00882B42" w:rsidP="00882B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2B42" w:rsidRDefault="00882B42" w:rsidP="006B6F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What is a collision in hash table? How do we resolve the collisions in open addressing? How do we resolve it in chaining? What is the worst-case performance of hash table for standard operations: search/insert/delete?</w:t>
      </w:r>
    </w:p>
    <w:p w:rsidR="00882B42" w:rsidRPr="00882B42" w:rsidRDefault="00882B42" w:rsidP="00882B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2B42" w:rsidRDefault="00CD0F80" w:rsidP="006B6F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How does perfect hashing eliminate collision for static data?</w:t>
      </w:r>
    </w:p>
    <w:p w:rsidR="00CD0F80" w:rsidRPr="00CD0F80" w:rsidRDefault="00CD0F80" w:rsidP="00CD0F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0F80" w:rsidRDefault="00CD0F80" w:rsidP="006B6F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Does Universal hashing function eliminate collision for static data?</w:t>
      </w:r>
    </w:p>
    <w:p w:rsidR="00882B42" w:rsidRPr="00882B42" w:rsidRDefault="00882B42" w:rsidP="00882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F80" w:rsidRDefault="00CD0F80" w:rsidP="006B6F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0) Insert </w:t>
      </w:r>
      <w:r w:rsidR="006B6F97" w:rsidRPr="006B6F97">
        <w:rPr>
          <w:rFonts w:ascii="Times New Roman" w:hAnsi="Times New Roman" w:cs="Times New Roman"/>
          <w:sz w:val="24"/>
          <w:szCs w:val="24"/>
        </w:rPr>
        <w:t>the keys 2, 3, 5, 7, 11, 13, 17, 19 to</w:t>
      </w:r>
      <w:r>
        <w:rPr>
          <w:rFonts w:ascii="Times New Roman" w:hAnsi="Times New Roman" w:cs="Times New Roman"/>
          <w:sz w:val="24"/>
          <w:szCs w:val="24"/>
        </w:rPr>
        <w:t xml:space="preserve"> an empty binary tree. To search key 19, how many comparison do we need?</w:t>
      </w:r>
    </w:p>
    <w:p w:rsidR="00CD0F80" w:rsidRPr="00CD0F80" w:rsidRDefault="00CD0F80" w:rsidP="00CD0F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0F80" w:rsidRDefault="00CD0F80" w:rsidP="006B6F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) What is the property of red-black tree? Is red-black tree a balanced binary search tree? What property of red-black tree enforce balancing the binary search tree? What is the maximum height of red-black tree for n </w:t>
      </w:r>
      <w:proofErr w:type="gramStart"/>
      <w:r>
        <w:rPr>
          <w:rFonts w:ascii="Times New Roman" w:hAnsi="Times New Roman" w:cs="Times New Roman"/>
          <w:sz w:val="24"/>
          <w:szCs w:val="24"/>
        </w:rPr>
        <w:t>nodes.</w:t>
      </w:r>
      <w:proofErr w:type="gramEnd"/>
    </w:p>
    <w:p w:rsidR="00CD0F80" w:rsidRPr="00CD0F80" w:rsidRDefault="00CD0F80" w:rsidP="00CD0F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0F80" w:rsidRDefault="00CD0F80" w:rsidP="006B6F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Suppose we have branching factor 2 for B-tree and need to insert 10 keys, what is the maximum height and what is the minimum height of the tree?</w:t>
      </w:r>
    </w:p>
    <w:p w:rsidR="00CD0F80" w:rsidRPr="00CD0F80" w:rsidRDefault="00CD0F80" w:rsidP="00CD0F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3ECA" w:rsidRPr="0053461A" w:rsidRDefault="00005F75" w:rsidP="00F0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V</w:t>
      </w:r>
      <w:r w:rsidR="00700047">
        <w:rPr>
          <w:rFonts w:ascii="Times New Roman" w:hAnsi="Times New Roman" w:cs="Times New Roman"/>
          <w:sz w:val="24"/>
          <w:szCs w:val="24"/>
        </w:rPr>
        <w:t>. (35</w:t>
      </w:r>
      <w:r w:rsidR="00F03ECA" w:rsidRPr="0053461A">
        <w:rPr>
          <w:rFonts w:ascii="Times New Roman" w:hAnsi="Times New Roman" w:cs="Times New Roman"/>
          <w:sz w:val="24"/>
          <w:szCs w:val="24"/>
        </w:rPr>
        <w:t xml:space="preserve"> pts) </w:t>
      </w:r>
    </w:p>
    <w:p w:rsidR="008F0339" w:rsidRPr="0053461A" w:rsidRDefault="008F0339" w:rsidP="00F0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4FD" w:rsidRPr="003954FD" w:rsidRDefault="003954FD" w:rsidP="00395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4FD">
        <w:rPr>
          <w:rFonts w:ascii="Times New Roman" w:hAnsi="Times New Roman" w:cs="Times New Roman"/>
          <w:sz w:val="24"/>
          <w:szCs w:val="24"/>
        </w:rPr>
        <w:t>Your algorithm can use any algorithm</w:t>
      </w:r>
      <w:r w:rsidR="004B219E">
        <w:rPr>
          <w:rFonts w:ascii="Times New Roman" w:hAnsi="Times New Roman" w:cs="Times New Roman"/>
          <w:sz w:val="24"/>
          <w:szCs w:val="24"/>
        </w:rPr>
        <w:t xml:space="preserve"> and data structure</w:t>
      </w:r>
      <w:r w:rsidRPr="003954FD">
        <w:rPr>
          <w:rFonts w:ascii="Times New Roman" w:hAnsi="Times New Roman" w:cs="Times New Roman"/>
          <w:sz w:val="24"/>
          <w:szCs w:val="24"/>
        </w:rPr>
        <w:t xml:space="preserve"> that we learned in class.</w:t>
      </w:r>
    </w:p>
    <w:p w:rsidR="00415D6E" w:rsidRPr="0053461A" w:rsidRDefault="00415D6E" w:rsidP="00663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826" w:rsidRDefault="00015826" w:rsidP="0001582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242729"/>
          <w:sz w:val="24"/>
          <w:szCs w:val="24"/>
        </w:rPr>
      </w:pPr>
      <w:r>
        <w:rPr>
          <w:rFonts w:ascii="Times New Roman" w:hAnsi="Times New Roman" w:cs="Times New Roman"/>
          <w:color w:val="242729"/>
          <w:sz w:val="24"/>
          <w:szCs w:val="24"/>
        </w:rPr>
        <w:t xml:space="preserve">(10) </w:t>
      </w:r>
      <w:r w:rsidRPr="0053461A">
        <w:rPr>
          <w:rFonts w:ascii="Times New Roman" w:hAnsi="Times New Roman" w:cs="Times New Roman"/>
          <w:color w:val="242729"/>
          <w:sz w:val="24"/>
          <w:szCs w:val="24"/>
        </w:rPr>
        <w:t xml:space="preserve">You are given an array of n integers. Design an algorithm </w:t>
      </w:r>
      <w:r w:rsidRPr="004A23BF">
        <w:rPr>
          <w:rFonts w:ascii="Times New Roman" w:hAnsi="Times New Roman" w:cs="Times New Roman"/>
          <w:b/>
          <w:color w:val="242729"/>
          <w:sz w:val="24"/>
          <w:szCs w:val="24"/>
        </w:rPr>
        <w:t>Find-A-Pair</w:t>
      </w:r>
      <w:r w:rsidRPr="0053461A">
        <w:rPr>
          <w:rFonts w:ascii="Times New Roman" w:hAnsi="Times New Roman" w:cs="Times New Roman"/>
          <w:color w:val="242729"/>
          <w:sz w:val="24"/>
          <w:szCs w:val="24"/>
        </w:rPr>
        <w:t xml:space="preserve"> to find all unique pairs of elem</w:t>
      </w:r>
      <w:r>
        <w:rPr>
          <w:rFonts w:ascii="Times New Roman" w:hAnsi="Times New Roman" w:cs="Times New Roman"/>
          <w:color w:val="242729"/>
          <w:sz w:val="24"/>
          <w:szCs w:val="24"/>
        </w:rPr>
        <w:t>ents (x, y) whose summation is S</w:t>
      </w:r>
      <w:r w:rsidRPr="0053461A">
        <w:rPr>
          <w:rFonts w:ascii="Times New Roman" w:hAnsi="Times New Roman" w:cs="Times New Roman"/>
          <w:color w:val="242729"/>
          <w:sz w:val="24"/>
          <w:szCs w:val="24"/>
        </w:rPr>
        <w:t xml:space="preserve">. Your algorithm must run in </w:t>
      </w:r>
      <w:proofErr w:type="gramStart"/>
      <w:r w:rsidRPr="0053461A">
        <w:rPr>
          <w:rFonts w:ascii="Times New Roman" w:hAnsi="Times New Roman" w:cs="Times New Roman"/>
          <w:color w:val="242729"/>
          <w:sz w:val="24"/>
          <w:szCs w:val="24"/>
        </w:rPr>
        <w:t>O(</w:t>
      </w:r>
      <w:proofErr w:type="gramEnd"/>
      <w:r w:rsidRPr="0053461A">
        <w:rPr>
          <w:rFonts w:ascii="Times New Roman" w:hAnsi="Times New Roman" w:cs="Times New Roman"/>
          <w:color w:val="242729"/>
          <w:sz w:val="24"/>
          <w:szCs w:val="24"/>
        </w:rPr>
        <w:t xml:space="preserve">n log n) time. </w:t>
      </w:r>
    </w:p>
    <w:p w:rsidR="00015826" w:rsidRDefault="00015826" w:rsidP="0001582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339" w:rsidRDefault="008F0339" w:rsidP="00B54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E2F" w:rsidRPr="0053461A" w:rsidRDefault="006B6A58" w:rsidP="008F033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61A">
        <w:rPr>
          <w:rFonts w:ascii="Times New Roman" w:hAnsi="Times New Roman" w:cs="Times New Roman"/>
          <w:sz w:val="24"/>
          <w:szCs w:val="24"/>
        </w:rPr>
        <w:t xml:space="preserve">(10) </w:t>
      </w:r>
      <w:r w:rsidR="00897E2F" w:rsidRPr="0053461A">
        <w:rPr>
          <w:rFonts w:ascii="Times New Roman" w:hAnsi="Times New Roman" w:cs="Times New Roman"/>
          <w:sz w:val="24"/>
          <w:szCs w:val="24"/>
        </w:rPr>
        <w:t>You are given multiple arrays of strings, where different s</w:t>
      </w:r>
      <w:r w:rsidR="00D94814">
        <w:rPr>
          <w:rFonts w:ascii="Times New Roman" w:hAnsi="Times New Roman" w:cs="Times New Roman"/>
          <w:sz w:val="24"/>
          <w:szCs w:val="24"/>
        </w:rPr>
        <w:t>tring may have different number</w:t>
      </w:r>
      <w:r w:rsidR="00897E2F" w:rsidRPr="0053461A">
        <w:rPr>
          <w:rFonts w:ascii="Times New Roman" w:hAnsi="Times New Roman" w:cs="Times New Roman"/>
          <w:sz w:val="24"/>
          <w:szCs w:val="24"/>
        </w:rPr>
        <w:t xml:space="preserve"> of characters. Design an algorithm </w:t>
      </w:r>
      <w:r w:rsidR="00897E2F" w:rsidRPr="004A23BF">
        <w:rPr>
          <w:rFonts w:ascii="Times New Roman" w:hAnsi="Times New Roman" w:cs="Times New Roman"/>
          <w:b/>
          <w:sz w:val="24"/>
          <w:szCs w:val="24"/>
        </w:rPr>
        <w:t>Make-A-Set</w:t>
      </w:r>
      <w:r w:rsidR="00897E2F" w:rsidRPr="0053461A">
        <w:rPr>
          <w:rFonts w:ascii="Times New Roman" w:hAnsi="Times New Roman" w:cs="Times New Roman"/>
          <w:sz w:val="24"/>
          <w:szCs w:val="24"/>
        </w:rPr>
        <w:t xml:space="preserve"> running in </w:t>
      </w:r>
      <w:proofErr w:type="gramStart"/>
      <w:r w:rsidR="00897E2F" w:rsidRPr="0053461A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897E2F" w:rsidRPr="0053461A">
        <w:rPr>
          <w:rFonts w:ascii="Times New Roman" w:hAnsi="Times New Roman" w:cs="Times New Roman"/>
          <w:sz w:val="24"/>
          <w:szCs w:val="24"/>
        </w:rPr>
        <w:t>n log n) time, where the algorithm returns an union set</w:t>
      </w:r>
      <w:r w:rsidR="003954FD">
        <w:rPr>
          <w:rFonts w:ascii="Times New Roman" w:hAnsi="Times New Roman" w:cs="Times New Roman"/>
          <w:sz w:val="24"/>
          <w:szCs w:val="24"/>
        </w:rPr>
        <w:t xml:space="preserve"> of strings</w:t>
      </w:r>
      <w:r w:rsidR="00897E2F" w:rsidRPr="0053461A">
        <w:rPr>
          <w:rFonts w:ascii="Times New Roman" w:hAnsi="Times New Roman" w:cs="Times New Roman"/>
          <w:sz w:val="24"/>
          <w:szCs w:val="24"/>
        </w:rPr>
        <w:t xml:space="preserve"> by combining all arrays and removing any duplicates.</w:t>
      </w:r>
    </w:p>
    <w:p w:rsidR="00897E2F" w:rsidRPr="0053461A" w:rsidRDefault="00897E2F" w:rsidP="00897E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97E2F" w:rsidRDefault="00897E2F" w:rsidP="00897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47" w:rsidRDefault="00015826" w:rsidP="0070004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</w:t>
      </w:r>
      <w:r w:rsidR="00700047">
        <w:rPr>
          <w:rFonts w:ascii="Times New Roman" w:hAnsi="Times New Roman" w:cs="Times New Roman"/>
          <w:sz w:val="24"/>
          <w:szCs w:val="24"/>
        </w:rPr>
        <w:t>) Suppose we have an array of n positive integers range from 0 to n – 1.</w:t>
      </w:r>
      <w:r w:rsidR="00E80045">
        <w:rPr>
          <w:rFonts w:ascii="Times New Roman" w:hAnsi="Times New Roman" w:cs="Times New Roman"/>
          <w:sz w:val="24"/>
          <w:szCs w:val="24"/>
        </w:rPr>
        <w:t xml:space="preserve"> Design an algorithm that sorts the array in </w:t>
      </w:r>
      <w:proofErr w:type="gramStart"/>
      <w:r w:rsidR="00E8004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E80045">
        <w:rPr>
          <w:rFonts w:ascii="Times New Roman" w:hAnsi="Times New Roman" w:cs="Times New Roman"/>
          <w:sz w:val="24"/>
          <w:szCs w:val="24"/>
        </w:rPr>
        <w:t>n) time.</w:t>
      </w:r>
    </w:p>
    <w:sectPr w:rsidR="0070004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31" w:rsidRDefault="00A07F31" w:rsidP="00F97EEC">
      <w:pPr>
        <w:spacing w:after="0" w:line="240" w:lineRule="auto"/>
      </w:pPr>
      <w:r>
        <w:separator/>
      </w:r>
    </w:p>
  </w:endnote>
  <w:endnote w:type="continuationSeparator" w:id="0">
    <w:p w:rsidR="00A07F31" w:rsidRDefault="00A07F31" w:rsidP="00F9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768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EEC" w:rsidRDefault="00F97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8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7EEC" w:rsidRDefault="00F9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31" w:rsidRDefault="00A07F31" w:rsidP="00F97EEC">
      <w:pPr>
        <w:spacing w:after="0" w:line="240" w:lineRule="auto"/>
      </w:pPr>
      <w:r>
        <w:separator/>
      </w:r>
    </w:p>
  </w:footnote>
  <w:footnote w:type="continuationSeparator" w:id="0">
    <w:p w:rsidR="00A07F31" w:rsidRDefault="00A07F31" w:rsidP="00F9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7DE"/>
    <w:multiLevelType w:val="hybridMultilevel"/>
    <w:tmpl w:val="6A304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350"/>
    <w:multiLevelType w:val="hybridMultilevel"/>
    <w:tmpl w:val="65DAD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3DCD"/>
    <w:multiLevelType w:val="hybridMultilevel"/>
    <w:tmpl w:val="3CD634FE"/>
    <w:lvl w:ilvl="0" w:tplc="7F9AC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07F"/>
    <w:multiLevelType w:val="hybridMultilevel"/>
    <w:tmpl w:val="36F2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0FCF"/>
    <w:multiLevelType w:val="hybridMultilevel"/>
    <w:tmpl w:val="6EB0E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1C59"/>
    <w:multiLevelType w:val="hybridMultilevel"/>
    <w:tmpl w:val="A072E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F5F0B"/>
    <w:multiLevelType w:val="hybridMultilevel"/>
    <w:tmpl w:val="3EB0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7AE2"/>
    <w:multiLevelType w:val="hybridMultilevel"/>
    <w:tmpl w:val="3E62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C543B"/>
    <w:multiLevelType w:val="hybridMultilevel"/>
    <w:tmpl w:val="C91E368C"/>
    <w:lvl w:ilvl="0" w:tplc="E162E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8608A"/>
    <w:multiLevelType w:val="hybridMultilevel"/>
    <w:tmpl w:val="3EB0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74DC4"/>
    <w:multiLevelType w:val="hybridMultilevel"/>
    <w:tmpl w:val="BC64C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82424"/>
    <w:multiLevelType w:val="hybridMultilevel"/>
    <w:tmpl w:val="9416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83698"/>
    <w:multiLevelType w:val="hybridMultilevel"/>
    <w:tmpl w:val="279E2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29C7"/>
    <w:multiLevelType w:val="hybridMultilevel"/>
    <w:tmpl w:val="64B4DC4E"/>
    <w:lvl w:ilvl="0" w:tplc="766CB028">
      <w:start w:val="1"/>
      <w:numFmt w:val="lowerLetter"/>
      <w:lvlText w:val="%1."/>
      <w:lvlJc w:val="left"/>
      <w:pPr>
        <w:ind w:left="1080" w:hanging="360"/>
      </w:pPr>
      <w:rPr>
        <w:rFonts w:ascii="Times-BoldItalic" w:hAnsi="Times-BoldItalic" w:cs="Times-BoldItal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D774A"/>
    <w:multiLevelType w:val="hybridMultilevel"/>
    <w:tmpl w:val="3EB0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5A99"/>
    <w:multiLevelType w:val="multilevel"/>
    <w:tmpl w:val="D0AC1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8F55D4"/>
    <w:multiLevelType w:val="hybridMultilevel"/>
    <w:tmpl w:val="FB6AA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F44"/>
    <w:multiLevelType w:val="multilevel"/>
    <w:tmpl w:val="DB0E2E8A"/>
    <w:lvl w:ilvl="0">
      <w:start w:val="4"/>
      <w:numFmt w:val="decimal"/>
      <w:lvlText w:val="%1"/>
      <w:lvlJc w:val="left"/>
      <w:pPr>
        <w:ind w:left="360" w:hanging="360"/>
      </w:pPr>
      <w:rPr>
        <w:rFonts w:ascii="Times-BoldItalic" w:hAnsi="Times-BoldItalic" w:cs="Times-BoldItalic" w:hint="default"/>
        <w:b/>
        <w:i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ascii="Times-BoldItalic" w:hAnsi="Times-BoldItalic" w:cs="Times-BoldItalic" w:hint="default"/>
        <w:b/>
        <w:i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Times-BoldItalic" w:hAnsi="Times-BoldItalic" w:cs="Times-BoldItalic" w:hint="default"/>
        <w:b/>
        <w:i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ascii="Times-BoldItalic" w:hAnsi="Times-BoldItalic" w:cs="Times-BoldItalic" w:hint="default"/>
        <w:b/>
        <w:i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Times-BoldItalic" w:hAnsi="Times-BoldItalic" w:cs="Times-BoldItalic" w:hint="default"/>
        <w:b/>
        <w:i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ascii="Times-BoldItalic" w:hAnsi="Times-BoldItalic" w:cs="Times-BoldItalic" w:hint="default"/>
        <w:b/>
        <w:i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Times-BoldItalic" w:hAnsi="Times-BoldItalic" w:cs="Times-BoldItalic"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ascii="Times-BoldItalic" w:hAnsi="Times-BoldItalic" w:cs="Times-BoldItalic"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ascii="Times-BoldItalic" w:hAnsi="Times-BoldItalic" w:cs="Times-BoldItalic" w:hint="default"/>
        <w:b/>
        <w:i/>
      </w:rPr>
    </w:lvl>
  </w:abstractNum>
  <w:abstractNum w:abstractNumId="18" w15:restartNumberingAfterBreak="0">
    <w:nsid w:val="468C1E3D"/>
    <w:multiLevelType w:val="hybridMultilevel"/>
    <w:tmpl w:val="D12E6828"/>
    <w:lvl w:ilvl="0" w:tplc="911A3E8E">
      <w:start w:val="3"/>
      <w:numFmt w:val="decimal"/>
      <w:lvlText w:val="%1"/>
      <w:lvlJc w:val="left"/>
      <w:pPr>
        <w:ind w:left="360" w:hanging="360"/>
      </w:pPr>
      <w:rPr>
        <w:rFonts w:ascii="Times-Roman" w:eastAsiaTheme="minorHAnsi" w:cs="Times-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140415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722D1"/>
    <w:multiLevelType w:val="multilevel"/>
    <w:tmpl w:val="E8B4E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896719B"/>
    <w:multiLevelType w:val="hybridMultilevel"/>
    <w:tmpl w:val="B9C8A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102BB"/>
    <w:multiLevelType w:val="hybridMultilevel"/>
    <w:tmpl w:val="CC72EAD6"/>
    <w:lvl w:ilvl="0" w:tplc="7BD885E2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327694"/>
    <w:multiLevelType w:val="hybridMultilevel"/>
    <w:tmpl w:val="CD04C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97021"/>
    <w:multiLevelType w:val="hybridMultilevel"/>
    <w:tmpl w:val="3E62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F4139"/>
    <w:multiLevelType w:val="hybridMultilevel"/>
    <w:tmpl w:val="18F4AEF8"/>
    <w:lvl w:ilvl="0" w:tplc="CD82AF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D00E1"/>
    <w:multiLevelType w:val="multilevel"/>
    <w:tmpl w:val="A12239CC"/>
    <w:lvl w:ilvl="0">
      <w:start w:val="4"/>
      <w:numFmt w:val="decimal"/>
      <w:lvlText w:val="%1"/>
      <w:lvlJc w:val="left"/>
      <w:pPr>
        <w:ind w:left="360" w:hanging="360"/>
      </w:pPr>
      <w:rPr>
        <w:rFonts w:ascii="Times-BoldItalic" w:hAnsi="Times-BoldItalic" w:cs="Times-BoldItalic" w:hint="default"/>
        <w:b/>
        <w:i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ascii="Times-BoldItalic" w:hAnsi="Times-BoldItalic" w:cs="Times-BoldItalic" w:hint="default"/>
        <w:b/>
        <w:i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Times-BoldItalic" w:hAnsi="Times-BoldItalic" w:cs="Times-BoldItalic" w:hint="default"/>
        <w:b/>
        <w:i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ascii="Times-BoldItalic" w:hAnsi="Times-BoldItalic" w:cs="Times-BoldItalic" w:hint="default"/>
        <w:b/>
        <w:i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Times-BoldItalic" w:hAnsi="Times-BoldItalic" w:cs="Times-BoldItalic" w:hint="default"/>
        <w:b/>
        <w:i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ascii="Times-BoldItalic" w:hAnsi="Times-BoldItalic" w:cs="Times-BoldItalic" w:hint="default"/>
        <w:b/>
        <w:i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Times-BoldItalic" w:hAnsi="Times-BoldItalic" w:cs="Times-BoldItalic"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ascii="Times-BoldItalic" w:hAnsi="Times-BoldItalic" w:cs="Times-BoldItalic"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ascii="Times-BoldItalic" w:hAnsi="Times-BoldItalic" w:cs="Times-BoldItalic" w:hint="default"/>
        <w:b/>
        <w:i/>
      </w:rPr>
    </w:lvl>
  </w:abstractNum>
  <w:abstractNum w:abstractNumId="26" w15:restartNumberingAfterBreak="0">
    <w:nsid w:val="5AC61EDB"/>
    <w:multiLevelType w:val="hybridMultilevel"/>
    <w:tmpl w:val="EE6C3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543FA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D2895"/>
    <w:multiLevelType w:val="hybridMultilevel"/>
    <w:tmpl w:val="BC64C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848C3"/>
    <w:multiLevelType w:val="hybridMultilevel"/>
    <w:tmpl w:val="328807D2"/>
    <w:lvl w:ilvl="0" w:tplc="85D8114E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8E6633"/>
    <w:multiLevelType w:val="hybridMultilevel"/>
    <w:tmpl w:val="735CFE68"/>
    <w:lvl w:ilvl="0" w:tplc="8DA69480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E7E3C"/>
    <w:multiLevelType w:val="hybridMultilevel"/>
    <w:tmpl w:val="EE6C3B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D543FA6">
      <w:start w:val="1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D61125"/>
    <w:multiLevelType w:val="hybridMultilevel"/>
    <w:tmpl w:val="5DFCF46C"/>
    <w:lvl w:ilvl="0" w:tplc="B1BA9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26B89"/>
    <w:multiLevelType w:val="hybridMultilevel"/>
    <w:tmpl w:val="9464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35118"/>
    <w:multiLevelType w:val="hybridMultilevel"/>
    <w:tmpl w:val="6EB0E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56D0D"/>
    <w:multiLevelType w:val="hybridMultilevel"/>
    <w:tmpl w:val="3804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31D8A"/>
    <w:multiLevelType w:val="hybridMultilevel"/>
    <w:tmpl w:val="F8463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0025F"/>
    <w:multiLevelType w:val="hybridMultilevel"/>
    <w:tmpl w:val="B9C8A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60A1D"/>
    <w:multiLevelType w:val="multilevel"/>
    <w:tmpl w:val="4FE2E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35"/>
  </w:num>
  <w:num w:numId="4">
    <w:abstractNumId w:val="26"/>
  </w:num>
  <w:num w:numId="5">
    <w:abstractNumId w:val="16"/>
  </w:num>
  <w:num w:numId="6">
    <w:abstractNumId w:val="36"/>
  </w:num>
  <w:num w:numId="7">
    <w:abstractNumId w:val="32"/>
  </w:num>
  <w:num w:numId="8">
    <w:abstractNumId w:val="9"/>
  </w:num>
  <w:num w:numId="9">
    <w:abstractNumId w:val="6"/>
  </w:num>
  <w:num w:numId="10">
    <w:abstractNumId w:val="14"/>
  </w:num>
  <w:num w:numId="11">
    <w:abstractNumId w:val="30"/>
  </w:num>
  <w:num w:numId="12">
    <w:abstractNumId w:val="18"/>
  </w:num>
  <w:num w:numId="13">
    <w:abstractNumId w:val="33"/>
  </w:num>
  <w:num w:numId="14">
    <w:abstractNumId w:val="4"/>
  </w:num>
  <w:num w:numId="15">
    <w:abstractNumId w:val="8"/>
  </w:num>
  <w:num w:numId="16">
    <w:abstractNumId w:val="10"/>
  </w:num>
  <w:num w:numId="17">
    <w:abstractNumId w:val="13"/>
  </w:num>
  <w:num w:numId="18">
    <w:abstractNumId w:val="27"/>
  </w:num>
  <w:num w:numId="19">
    <w:abstractNumId w:val="24"/>
  </w:num>
  <w:num w:numId="20">
    <w:abstractNumId w:val="2"/>
  </w:num>
  <w:num w:numId="21">
    <w:abstractNumId w:val="31"/>
  </w:num>
  <w:num w:numId="22">
    <w:abstractNumId w:val="0"/>
  </w:num>
  <w:num w:numId="23">
    <w:abstractNumId w:val="11"/>
  </w:num>
  <w:num w:numId="24">
    <w:abstractNumId w:val="3"/>
  </w:num>
  <w:num w:numId="25">
    <w:abstractNumId w:val="5"/>
  </w:num>
  <w:num w:numId="26">
    <w:abstractNumId w:val="34"/>
  </w:num>
  <w:num w:numId="27">
    <w:abstractNumId w:val="17"/>
  </w:num>
  <w:num w:numId="28">
    <w:abstractNumId w:val="25"/>
  </w:num>
  <w:num w:numId="29">
    <w:abstractNumId w:val="19"/>
  </w:num>
  <w:num w:numId="30">
    <w:abstractNumId w:val="15"/>
  </w:num>
  <w:num w:numId="31">
    <w:abstractNumId w:val="37"/>
  </w:num>
  <w:num w:numId="32">
    <w:abstractNumId w:val="7"/>
  </w:num>
  <w:num w:numId="33">
    <w:abstractNumId w:val="23"/>
  </w:num>
  <w:num w:numId="34">
    <w:abstractNumId w:val="29"/>
  </w:num>
  <w:num w:numId="35">
    <w:abstractNumId w:val="21"/>
  </w:num>
  <w:num w:numId="36">
    <w:abstractNumId w:val="28"/>
  </w:num>
  <w:num w:numId="37">
    <w:abstractNumId w:val="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2F"/>
    <w:rsid w:val="00005F75"/>
    <w:rsid w:val="00015826"/>
    <w:rsid w:val="00016960"/>
    <w:rsid w:val="0002624B"/>
    <w:rsid w:val="00026FF2"/>
    <w:rsid w:val="000344BD"/>
    <w:rsid w:val="00085DAC"/>
    <w:rsid w:val="000B14E9"/>
    <w:rsid w:val="000B1799"/>
    <w:rsid w:val="000B2FE6"/>
    <w:rsid w:val="000D02F6"/>
    <w:rsid w:val="000D2A55"/>
    <w:rsid w:val="000E4A11"/>
    <w:rsid w:val="00114765"/>
    <w:rsid w:val="0011525F"/>
    <w:rsid w:val="001232E5"/>
    <w:rsid w:val="00126D64"/>
    <w:rsid w:val="00145DA5"/>
    <w:rsid w:val="00152197"/>
    <w:rsid w:val="0015734F"/>
    <w:rsid w:val="00162F84"/>
    <w:rsid w:val="00170108"/>
    <w:rsid w:val="001A3C9A"/>
    <w:rsid w:val="001A7648"/>
    <w:rsid w:val="001D55D6"/>
    <w:rsid w:val="0024337A"/>
    <w:rsid w:val="00243C58"/>
    <w:rsid w:val="002533C8"/>
    <w:rsid w:val="002942A1"/>
    <w:rsid w:val="003123D8"/>
    <w:rsid w:val="003277C8"/>
    <w:rsid w:val="00347790"/>
    <w:rsid w:val="003736A0"/>
    <w:rsid w:val="00390905"/>
    <w:rsid w:val="003954FD"/>
    <w:rsid w:val="00396C94"/>
    <w:rsid w:val="003B4F2C"/>
    <w:rsid w:val="003D255A"/>
    <w:rsid w:val="00410FE7"/>
    <w:rsid w:val="00415D6E"/>
    <w:rsid w:val="00421D47"/>
    <w:rsid w:val="00432FE4"/>
    <w:rsid w:val="0043450B"/>
    <w:rsid w:val="004562D5"/>
    <w:rsid w:val="004623C3"/>
    <w:rsid w:val="0047273D"/>
    <w:rsid w:val="00484CF2"/>
    <w:rsid w:val="004965F2"/>
    <w:rsid w:val="004A23BF"/>
    <w:rsid w:val="004B219E"/>
    <w:rsid w:val="004D75EA"/>
    <w:rsid w:val="004E14AA"/>
    <w:rsid w:val="00515823"/>
    <w:rsid w:val="00525492"/>
    <w:rsid w:val="00526D0B"/>
    <w:rsid w:val="0053461A"/>
    <w:rsid w:val="00566176"/>
    <w:rsid w:val="00572FAA"/>
    <w:rsid w:val="00575C6B"/>
    <w:rsid w:val="00582AAC"/>
    <w:rsid w:val="00586C4E"/>
    <w:rsid w:val="005C42B0"/>
    <w:rsid w:val="005E2343"/>
    <w:rsid w:val="005E79C3"/>
    <w:rsid w:val="005F6F1B"/>
    <w:rsid w:val="00614A62"/>
    <w:rsid w:val="006300A3"/>
    <w:rsid w:val="006304A1"/>
    <w:rsid w:val="0066308B"/>
    <w:rsid w:val="006A22D9"/>
    <w:rsid w:val="006B1F91"/>
    <w:rsid w:val="006B6A58"/>
    <w:rsid w:val="006B6F97"/>
    <w:rsid w:val="00700047"/>
    <w:rsid w:val="00703D82"/>
    <w:rsid w:val="007160CC"/>
    <w:rsid w:val="00716268"/>
    <w:rsid w:val="0072598C"/>
    <w:rsid w:val="0074034C"/>
    <w:rsid w:val="007A6B69"/>
    <w:rsid w:val="007B4B54"/>
    <w:rsid w:val="007C0FAF"/>
    <w:rsid w:val="007F3D8B"/>
    <w:rsid w:val="00806D90"/>
    <w:rsid w:val="0082274E"/>
    <w:rsid w:val="00845522"/>
    <w:rsid w:val="008519B8"/>
    <w:rsid w:val="00873E16"/>
    <w:rsid w:val="00874A69"/>
    <w:rsid w:val="0087512F"/>
    <w:rsid w:val="00882B42"/>
    <w:rsid w:val="00882B8D"/>
    <w:rsid w:val="00897E2F"/>
    <w:rsid w:val="008B62B5"/>
    <w:rsid w:val="008D0A6A"/>
    <w:rsid w:val="008D624F"/>
    <w:rsid w:val="008F0339"/>
    <w:rsid w:val="00961B87"/>
    <w:rsid w:val="009703C6"/>
    <w:rsid w:val="009855DE"/>
    <w:rsid w:val="009A40F3"/>
    <w:rsid w:val="009E4A49"/>
    <w:rsid w:val="00A07518"/>
    <w:rsid w:val="00A07F31"/>
    <w:rsid w:val="00A41292"/>
    <w:rsid w:val="00A439FB"/>
    <w:rsid w:val="00A918F2"/>
    <w:rsid w:val="00A97F08"/>
    <w:rsid w:val="00AA4CAA"/>
    <w:rsid w:val="00AB4FAA"/>
    <w:rsid w:val="00AE35A8"/>
    <w:rsid w:val="00B221E5"/>
    <w:rsid w:val="00B54AEA"/>
    <w:rsid w:val="00B65ADA"/>
    <w:rsid w:val="00B8557B"/>
    <w:rsid w:val="00B94976"/>
    <w:rsid w:val="00BB1CFF"/>
    <w:rsid w:val="00BB3AA8"/>
    <w:rsid w:val="00BC21DD"/>
    <w:rsid w:val="00BD5669"/>
    <w:rsid w:val="00BF1D86"/>
    <w:rsid w:val="00BF2486"/>
    <w:rsid w:val="00C34790"/>
    <w:rsid w:val="00C43467"/>
    <w:rsid w:val="00C5765C"/>
    <w:rsid w:val="00C57DB0"/>
    <w:rsid w:val="00C939E2"/>
    <w:rsid w:val="00C97FC1"/>
    <w:rsid w:val="00CB15A4"/>
    <w:rsid w:val="00CC6699"/>
    <w:rsid w:val="00CD0F80"/>
    <w:rsid w:val="00CD6960"/>
    <w:rsid w:val="00CE0425"/>
    <w:rsid w:val="00D02F97"/>
    <w:rsid w:val="00D37825"/>
    <w:rsid w:val="00D4699E"/>
    <w:rsid w:val="00D63A80"/>
    <w:rsid w:val="00D80D5B"/>
    <w:rsid w:val="00D94814"/>
    <w:rsid w:val="00DB735C"/>
    <w:rsid w:val="00DC6C86"/>
    <w:rsid w:val="00DF0A6B"/>
    <w:rsid w:val="00E06A05"/>
    <w:rsid w:val="00E47D2A"/>
    <w:rsid w:val="00E779B5"/>
    <w:rsid w:val="00E80045"/>
    <w:rsid w:val="00E968F0"/>
    <w:rsid w:val="00EC236B"/>
    <w:rsid w:val="00EC3839"/>
    <w:rsid w:val="00F03ECA"/>
    <w:rsid w:val="00F15060"/>
    <w:rsid w:val="00F17C89"/>
    <w:rsid w:val="00F17EB3"/>
    <w:rsid w:val="00F2208E"/>
    <w:rsid w:val="00F31D4B"/>
    <w:rsid w:val="00F33894"/>
    <w:rsid w:val="00F77CE8"/>
    <w:rsid w:val="00F87BF3"/>
    <w:rsid w:val="00F97EEC"/>
    <w:rsid w:val="00FB5AB5"/>
    <w:rsid w:val="00FB5EB2"/>
    <w:rsid w:val="00FC4220"/>
    <w:rsid w:val="00FD44E1"/>
    <w:rsid w:val="00FE31F5"/>
    <w:rsid w:val="00F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A445"/>
  <w15:docId w15:val="{D5371E89-82A3-4854-B377-DC1FD250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2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6A0"/>
    <w:pPr>
      <w:ind w:left="720"/>
      <w:contextualSpacing/>
    </w:pPr>
  </w:style>
  <w:style w:type="table" w:styleId="TableGrid">
    <w:name w:val="Table Grid"/>
    <w:basedOn w:val="TableNormal"/>
    <w:uiPriority w:val="59"/>
    <w:rsid w:val="00B9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EEC"/>
  </w:style>
  <w:style w:type="paragraph" w:styleId="Footer">
    <w:name w:val="footer"/>
    <w:basedOn w:val="Normal"/>
    <w:link w:val="FooterChar"/>
    <w:uiPriority w:val="99"/>
    <w:unhideWhenUsed/>
    <w:rsid w:val="00F97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EEC"/>
  </w:style>
  <w:style w:type="character" w:styleId="Hyperlink">
    <w:name w:val="Hyperlink"/>
    <w:basedOn w:val="DefaultParagraphFont"/>
    <w:uiPriority w:val="99"/>
    <w:semiHidden/>
    <w:unhideWhenUsed/>
    <w:rsid w:val="00BC2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47E5-EC62-4E73-9AF1-20CB442B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g Lim</dc:creator>
  <cp:lastModifiedBy>Administrator</cp:lastModifiedBy>
  <cp:revision>2</cp:revision>
  <cp:lastPrinted>2016-09-26T16:30:00Z</cp:lastPrinted>
  <dcterms:created xsi:type="dcterms:W3CDTF">2017-04-25T18:22:00Z</dcterms:created>
  <dcterms:modified xsi:type="dcterms:W3CDTF">2017-04-25T18:22:00Z</dcterms:modified>
</cp:coreProperties>
</file>